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6AF1E5C7" w:rsidR="00432856" w:rsidDel="008F46F2" w:rsidRDefault="00432856">
      <w:pPr>
        <w:rPr>
          <w:del w:id="0" w:author="admin" w:date="2013-05-28T13:03:00Z"/>
          <w:rFonts w:ascii="Arial Bold" w:hAnsi="Arial Bold"/>
          <w:color w:val="0C2833"/>
        </w:rPr>
      </w:pPr>
      <w:del w:id="1" w:author="admin" w:date="2013-05-28T13:03:00Z">
        <w:r w:rsidDel="008F46F2">
          <w:rPr>
            <w:rFonts w:ascii="Arial Bold" w:hAnsi="Arial Bold"/>
            <w:color w:val="0C2833"/>
          </w:rPr>
          <w:delText>Audiences</w:delText>
        </w:r>
      </w:del>
    </w:p>
    <w:p w14:paraId="4026AF55" w14:textId="5D08E692" w:rsidR="00432856" w:rsidDel="008F46F2" w:rsidRDefault="00432856">
      <w:pPr>
        <w:rPr>
          <w:del w:id="2" w:author="admin" w:date="2013-05-28T13:03:00Z"/>
          <w:rFonts w:ascii="Arial Bold" w:hAnsi="Arial Bold"/>
          <w:color w:val="0C2833"/>
        </w:rPr>
      </w:pPr>
    </w:p>
    <w:p w14:paraId="27212ED1" w14:textId="398262CE" w:rsidR="00432856" w:rsidDel="008F46F2" w:rsidRDefault="00432856">
      <w:pPr>
        <w:pStyle w:val="ListParagraph"/>
        <w:numPr>
          <w:ilvl w:val="0"/>
          <w:numId w:val="1"/>
        </w:numPr>
        <w:tabs>
          <w:tab w:val="left" w:pos="720"/>
        </w:tabs>
        <w:ind w:hanging="360"/>
        <w:rPr>
          <w:del w:id="3" w:author="admin" w:date="2013-05-28T13:03:00Z"/>
          <w:color w:val="1B1B1B"/>
        </w:rPr>
      </w:pPr>
      <w:del w:id="4" w:author="admin" w:date="2013-05-28T13:03:00Z">
        <w:r w:rsidDel="008F46F2">
          <w:rPr>
            <w:color w:val="1B1B1B"/>
          </w:rPr>
          <w:delText>Review Audience</w:delText>
        </w:r>
      </w:del>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4D2C9A9B" w:rsidR="00432856" w:rsidDel="008F46F2" w:rsidRDefault="00432856">
      <w:pPr>
        <w:pStyle w:val="ListParagraph"/>
        <w:numPr>
          <w:ilvl w:val="0"/>
          <w:numId w:val="1"/>
        </w:numPr>
        <w:tabs>
          <w:tab w:val="left" w:pos="720"/>
        </w:tabs>
        <w:ind w:hanging="360"/>
        <w:rPr>
          <w:del w:id="5" w:author="admin" w:date="2013-05-28T13:04:00Z"/>
          <w:color w:val="1B1B1B"/>
        </w:rPr>
      </w:pPr>
      <w:del w:id="6" w:author="admin" w:date="2013-05-28T13:04:00Z">
        <w:r w:rsidDel="008F46F2">
          <w:rPr>
            <w:color w:val="1B1B1B"/>
          </w:rPr>
          <w:delText>Proposed solution</w:delText>
        </w:r>
      </w:del>
    </w:p>
    <w:p w14:paraId="1EF2C2BD" w14:textId="43341489" w:rsidR="00432856" w:rsidDel="008F46F2" w:rsidRDefault="00432856">
      <w:pPr>
        <w:pStyle w:val="ListParagraph"/>
        <w:numPr>
          <w:ilvl w:val="0"/>
          <w:numId w:val="1"/>
        </w:numPr>
        <w:tabs>
          <w:tab w:val="left" w:pos="720"/>
        </w:tabs>
        <w:ind w:hanging="360"/>
        <w:rPr>
          <w:del w:id="7" w:author="admin" w:date="2013-05-28T13:04:00Z"/>
          <w:color w:val="1B1B1B"/>
        </w:rPr>
      </w:pPr>
      <w:del w:id="8" w:author="admin" w:date="2013-05-28T13:04:00Z">
        <w:r w:rsidDel="008F46F2">
          <w:rPr>
            <w:color w:val="1B1B1B"/>
          </w:rPr>
          <w:delText>Add more details to in scope and convert to paragraph</w:delText>
        </w:r>
      </w:del>
    </w:p>
    <w:p w14:paraId="62259ACF" w14:textId="400498A5" w:rsidR="00432856" w:rsidDel="008F46F2" w:rsidRDefault="00432856">
      <w:pPr>
        <w:pStyle w:val="ListParagraph"/>
        <w:numPr>
          <w:ilvl w:val="0"/>
          <w:numId w:val="1"/>
        </w:numPr>
        <w:tabs>
          <w:tab w:val="left" w:pos="720"/>
        </w:tabs>
        <w:ind w:hanging="360"/>
        <w:rPr>
          <w:del w:id="9" w:author="admin" w:date="2013-05-28T13:04:00Z"/>
          <w:color w:val="1B1B1B"/>
        </w:rPr>
      </w:pPr>
      <w:del w:id="10" w:author="admin" w:date="2013-05-28T13:04:00Z">
        <w:r w:rsidDel="008F46F2">
          <w:rPr>
            <w:color w:val="1B1B1B"/>
          </w:rPr>
          <w:delText>Alternative solutions</w:delText>
        </w:r>
      </w:del>
    </w:p>
    <w:p w14:paraId="57B0E258" w14:textId="77777777" w:rsidR="00432856" w:rsidRDefault="00432856">
      <w:pPr>
        <w:pStyle w:val="ListParagraph"/>
        <w:numPr>
          <w:ilvl w:val="0"/>
          <w:numId w:val="1"/>
        </w:numPr>
        <w:tabs>
          <w:tab w:val="left" w:pos="720"/>
        </w:tabs>
        <w:ind w:hanging="360"/>
        <w:rPr>
          <w:ins w:id="11" w:author="admin" w:date="2013-05-28T13:04:00Z"/>
          <w:color w:val="1B1B1B"/>
        </w:rPr>
      </w:pPr>
      <w:r>
        <w:rPr>
          <w:color w:val="1B1B1B"/>
        </w:rPr>
        <w:t>Design approach</w:t>
      </w:r>
    </w:p>
    <w:p w14:paraId="19D50B82" w14:textId="60CD0E29" w:rsidR="008F46F2" w:rsidRDefault="008F46F2">
      <w:pPr>
        <w:pStyle w:val="ListParagraph"/>
        <w:numPr>
          <w:ilvl w:val="0"/>
          <w:numId w:val="1"/>
        </w:numPr>
        <w:tabs>
          <w:tab w:val="left" w:pos="720"/>
        </w:tabs>
        <w:ind w:hanging="360"/>
        <w:rPr>
          <w:ins w:id="12" w:author="admin" w:date="2013-05-28T13:04:00Z"/>
          <w:color w:val="1B1B1B"/>
        </w:rPr>
      </w:pPr>
      <w:ins w:id="13" w:author="admin" w:date="2013-05-28T13:04:00Z">
        <w:r>
          <w:rPr>
            <w:color w:val="1B1B1B"/>
          </w:rPr>
          <w:t>Look at existing systems:</w:t>
        </w:r>
      </w:ins>
    </w:p>
    <w:p w14:paraId="20E73445" w14:textId="38130500" w:rsidR="008F46F2" w:rsidRDefault="008F46F2" w:rsidP="008F46F2">
      <w:pPr>
        <w:pStyle w:val="ListParagraph"/>
        <w:numPr>
          <w:ilvl w:val="1"/>
          <w:numId w:val="1"/>
        </w:numPr>
        <w:tabs>
          <w:tab w:val="left" w:pos="720"/>
        </w:tabs>
        <w:rPr>
          <w:ins w:id="14" w:author="admin" w:date="2013-05-28T13:05:00Z"/>
          <w:color w:val="1B1B1B"/>
        </w:rPr>
        <w:pPrChange w:id="15" w:author="admin" w:date="2013-05-28T13:05:00Z">
          <w:pPr>
            <w:pStyle w:val="ListParagraph"/>
            <w:numPr>
              <w:numId w:val="1"/>
            </w:numPr>
            <w:tabs>
              <w:tab w:val="num" w:pos="360"/>
              <w:tab w:val="left" w:pos="720"/>
            </w:tabs>
            <w:ind w:left="360" w:hanging="360"/>
          </w:pPr>
        </w:pPrChange>
      </w:pPr>
      <w:ins w:id="16" w:author="admin" w:date="2013-05-28T13:05:00Z">
        <w:r>
          <w:rPr>
            <w:color w:val="1B1B1B"/>
          </w:rPr>
          <w:t xml:space="preserve"> Evaluation</w:t>
        </w:r>
      </w:ins>
    </w:p>
    <w:p w14:paraId="404F2A35" w14:textId="787FB60C" w:rsidR="008F46F2" w:rsidRDefault="008F46F2" w:rsidP="008F46F2">
      <w:pPr>
        <w:pStyle w:val="ListParagraph"/>
        <w:numPr>
          <w:ilvl w:val="1"/>
          <w:numId w:val="1"/>
        </w:numPr>
        <w:tabs>
          <w:tab w:val="left" w:pos="720"/>
        </w:tabs>
        <w:rPr>
          <w:ins w:id="17" w:author="admin" w:date="2013-05-28T13:05:00Z"/>
          <w:color w:val="1B1B1B"/>
        </w:rPr>
        <w:pPrChange w:id="18" w:author="admin" w:date="2013-05-28T13:05:00Z">
          <w:pPr>
            <w:pStyle w:val="ListParagraph"/>
            <w:numPr>
              <w:numId w:val="1"/>
            </w:numPr>
            <w:tabs>
              <w:tab w:val="num" w:pos="360"/>
              <w:tab w:val="left" w:pos="720"/>
            </w:tabs>
            <w:ind w:left="360" w:hanging="360"/>
          </w:pPr>
        </w:pPrChange>
      </w:pPr>
      <w:ins w:id="19" w:author="admin" w:date="2013-05-28T13:06:00Z">
        <w:r>
          <w:rPr>
            <w:color w:val="1B1B1B"/>
          </w:rPr>
          <w:t xml:space="preserve"> </w:t>
        </w:r>
      </w:ins>
      <w:ins w:id="20" w:author="admin" w:date="2013-05-28T13:05:00Z">
        <w:r>
          <w:rPr>
            <w:color w:val="1B1B1B"/>
          </w:rPr>
          <w:t>Database</w:t>
        </w:r>
      </w:ins>
    </w:p>
    <w:p w14:paraId="4CB3B15B" w14:textId="5677E52A" w:rsidR="008F46F2" w:rsidDel="008F46F2" w:rsidRDefault="008F46F2" w:rsidP="008F46F2">
      <w:pPr>
        <w:pStyle w:val="ListParagraph"/>
        <w:numPr>
          <w:ilvl w:val="1"/>
          <w:numId w:val="1"/>
        </w:numPr>
        <w:tabs>
          <w:tab w:val="left" w:pos="720"/>
        </w:tabs>
        <w:rPr>
          <w:del w:id="21" w:author="admin" w:date="2013-05-28T13:06:00Z"/>
          <w:color w:val="1B1B1B"/>
        </w:rPr>
        <w:pPrChange w:id="22" w:author="admin" w:date="2013-05-28T13:05:00Z">
          <w:pPr>
            <w:pStyle w:val="ListParagraph"/>
            <w:numPr>
              <w:numId w:val="1"/>
            </w:numPr>
            <w:tabs>
              <w:tab w:val="num" w:pos="360"/>
              <w:tab w:val="left" w:pos="720"/>
            </w:tabs>
            <w:ind w:left="360" w:hanging="360"/>
          </w:pPr>
        </w:pPrChange>
      </w:pPr>
      <w:ins w:id="23" w:author="admin" w:date="2013-05-28T13:06:00Z">
        <w:r>
          <w:rPr>
            <w:color w:val="1B1B1B"/>
          </w:rPr>
          <w:t xml:space="preserve"> New Media Portfolio system</w:t>
        </w:r>
      </w:ins>
    </w:p>
    <w:p w14:paraId="37E8406E" w14:textId="77777777" w:rsidR="00432856" w:rsidRPr="008F46F2" w:rsidRDefault="00432856" w:rsidP="008F46F2">
      <w:pPr>
        <w:pStyle w:val="ListParagraph"/>
        <w:numPr>
          <w:ilvl w:val="1"/>
          <w:numId w:val="1"/>
        </w:numPr>
        <w:tabs>
          <w:tab w:val="left" w:pos="720"/>
        </w:tabs>
        <w:rPr>
          <w:color w:val="1B1B1B"/>
          <w:rPrChange w:id="24" w:author="admin" w:date="2013-05-28T13:06:00Z">
            <w:rPr/>
          </w:rPrChange>
        </w:rPr>
        <w:pPrChange w:id="25" w:author="admin" w:date="2013-05-28T13:06:00Z">
          <w:pPr>
            <w:ind w:left="360"/>
          </w:pPr>
        </w:pPrChange>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Del="008F46F2" w:rsidRDefault="00432856">
      <w:pPr>
        <w:rPr>
          <w:del w:id="26" w:author="admin" w:date="2013-05-28T13:03:00Z"/>
          <w:rFonts w:ascii="Arial Bold" w:hAnsi="Arial Bold"/>
          <w:color w:val="0C2833"/>
        </w:rPr>
      </w:pPr>
    </w:p>
    <w:p w14:paraId="58A332CD" w14:textId="77777777" w:rsidR="00432856" w:rsidRPr="008F46F2" w:rsidRDefault="00432856" w:rsidP="008F46F2">
      <w:pPr>
        <w:tabs>
          <w:tab w:val="left" w:pos="720"/>
        </w:tabs>
        <w:rPr>
          <w:color w:val="1B1B1B"/>
          <w:rPrChange w:id="27" w:author="admin" w:date="2013-05-28T13:03:00Z">
            <w:rPr/>
          </w:rPrChange>
        </w:rPr>
        <w:pPrChange w:id="28" w:author="admin" w:date="2013-05-28T13:03:00Z">
          <w:pPr>
            <w:pStyle w:val="ListParagraph"/>
            <w:numPr>
              <w:numId w:val="1"/>
            </w:numPr>
            <w:tabs>
              <w:tab w:val="num" w:pos="360"/>
              <w:tab w:val="left" w:pos="720"/>
            </w:tabs>
            <w:ind w:left="360" w:hanging="360"/>
          </w:pPr>
        </w:pPrChange>
      </w:pPr>
      <w:del w:id="29" w:author="admin" w:date="2013-05-28T13:03:00Z">
        <w:r w:rsidRPr="008F46F2" w:rsidDel="008F46F2">
          <w:rPr>
            <w:color w:val="1B1B1B"/>
            <w:rPrChange w:id="30" w:author="admin" w:date="2013-05-28T13:03:00Z">
              <w:rPr/>
            </w:rPrChange>
          </w:rPr>
          <w:delText>Site map</w:delText>
        </w:r>
      </w:del>
    </w:p>
    <w:p w14:paraId="07E0B5B9" w14:textId="27A000E5" w:rsidR="00432856" w:rsidDel="008F46F2" w:rsidRDefault="00432856">
      <w:pPr>
        <w:pStyle w:val="ListParagraph"/>
        <w:numPr>
          <w:ilvl w:val="0"/>
          <w:numId w:val="1"/>
        </w:numPr>
        <w:tabs>
          <w:tab w:val="left" w:pos="720"/>
        </w:tabs>
        <w:ind w:hanging="360"/>
        <w:rPr>
          <w:del w:id="31" w:author="admin" w:date="2013-05-28T13:05:00Z"/>
          <w:color w:val="1B1B1B"/>
        </w:rPr>
      </w:pPr>
      <w:del w:id="32" w:author="admin" w:date="2013-05-28T13:05:00Z">
        <w:r w:rsidDel="008F46F2">
          <w:rPr>
            <w:color w:val="1B1B1B"/>
          </w:rPr>
          <w:delText>User flow charts</w:delText>
        </w:r>
      </w:del>
    </w:p>
    <w:p w14:paraId="52A8261D" w14:textId="62AB25C2" w:rsidR="00432856" w:rsidDel="008F46F2" w:rsidRDefault="008F46F2">
      <w:pPr>
        <w:pStyle w:val="ListParagraph"/>
        <w:numPr>
          <w:ilvl w:val="0"/>
          <w:numId w:val="1"/>
        </w:numPr>
        <w:tabs>
          <w:tab w:val="left" w:pos="720"/>
        </w:tabs>
        <w:ind w:hanging="360"/>
        <w:rPr>
          <w:del w:id="33" w:author="admin" w:date="2013-05-28T13:04:00Z"/>
          <w:color w:val="1B1B1B"/>
        </w:rPr>
      </w:pPr>
      <w:ins w:id="34" w:author="admin" w:date="2013-05-28T13:03:00Z">
        <w:r>
          <w:rPr>
            <w:color w:val="1B1B1B"/>
          </w:rPr>
          <w:t>UML Diagram</w:t>
        </w:r>
      </w:ins>
      <w:del w:id="35" w:author="admin" w:date="2013-05-28T13:03:00Z">
        <w:r w:rsidR="00432856" w:rsidDel="008F46F2">
          <w:rPr>
            <w:color w:val="1B1B1B"/>
          </w:rPr>
          <w:delText>Wireframes</w:delText>
        </w:r>
      </w:del>
    </w:p>
    <w:p w14:paraId="17CB1150" w14:textId="77777777" w:rsidR="00432856" w:rsidRPr="008F46F2" w:rsidRDefault="00432856" w:rsidP="008F46F2">
      <w:pPr>
        <w:pStyle w:val="ListParagraph"/>
        <w:numPr>
          <w:ilvl w:val="0"/>
          <w:numId w:val="1"/>
        </w:numPr>
        <w:tabs>
          <w:tab w:val="left" w:pos="720"/>
        </w:tabs>
        <w:ind w:hanging="360"/>
        <w:rPr>
          <w:color w:val="1B1B1B"/>
          <w:rPrChange w:id="36" w:author="admin" w:date="2013-05-28T13:04:00Z">
            <w:rPr/>
          </w:rPrChange>
        </w:rPr>
      </w:pPr>
      <w:del w:id="37" w:author="admin" w:date="2013-05-28T13:04:00Z">
        <w:r w:rsidRPr="008F46F2" w:rsidDel="008F46F2">
          <w:rPr>
            <w:color w:val="1B1B1B"/>
            <w:rPrChange w:id="38" w:author="admin" w:date="2013-05-28T13:04:00Z">
              <w:rPr/>
            </w:rPrChange>
          </w:rPr>
          <w:delText>Storyboards</w:delText>
        </w:r>
      </w:del>
    </w:p>
    <w:p w14:paraId="6463D751" w14:textId="6C0D16B2" w:rsidR="00432856" w:rsidRDefault="00432856">
      <w:pPr>
        <w:pStyle w:val="ListParagraph"/>
        <w:numPr>
          <w:ilvl w:val="0"/>
          <w:numId w:val="1"/>
        </w:numPr>
        <w:tabs>
          <w:tab w:val="left" w:pos="720"/>
        </w:tabs>
        <w:ind w:hanging="360"/>
      </w:pPr>
      <w:r>
        <w:rPr>
          <w:color w:val="1B1B1B"/>
        </w:rPr>
        <w:t>Database schema</w:t>
      </w:r>
      <w:ins w:id="39" w:author="admin" w:date="2013-05-28T13:04:00Z">
        <w:r w:rsidR="008F46F2">
          <w:rPr>
            <w:color w:val="1B1B1B"/>
          </w:rPr>
          <w:t xml:space="preserve"> &gt; review existing</w:t>
        </w:r>
      </w:ins>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537E2818" w:rsidR="00432856" w:rsidDel="004437AA" w:rsidRDefault="00432856">
      <w:pPr>
        <w:pStyle w:val="ListParagraph"/>
        <w:numPr>
          <w:ilvl w:val="0"/>
          <w:numId w:val="3"/>
        </w:numPr>
        <w:tabs>
          <w:tab w:val="num" w:pos="720"/>
        </w:tabs>
        <w:ind w:hanging="360"/>
        <w:rPr>
          <w:del w:id="40" w:author="admin" w:date="2013-05-28T13:06:00Z"/>
          <w:rFonts w:hAnsi="Symbol" w:hint="eastAsia"/>
        </w:rPr>
      </w:pPr>
      <w:del w:id="41" w:author="admin" w:date="2013-05-28T13:06:00Z">
        <w:r w:rsidDel="004437AA">
          <w:delText>Who uses the system?</w:delText>
        </w:r>
      </w:del>
    </w:p>
    <w:p w14:paraId="3EA29F16" w14:textId="2CACC08F" w:rsidR="00432856" w:rsidDel="004437AA" w:rsidRDefault="00432856">
      <w:pPr>
        <w:pStyle w:val="ListParagraph"/>
        <w:numPr>
          <w:ilvl w:val="0"/>
          <w:numId w:val="3"/>
        </w:numPr>
        <w:tabs>
          <w:tab w:val="num" w:pos="720"/>
        </w:tabs>
        <w:ind w:hanging="360"/>
        <w:rPr>
          <w:del w:id="42" w:author="admin" w:date="2013-05-28T13:06:00Z"/>
          <w:rFonts w:hAnsi="Symbol" w:hint="eastAsia"/>
        </w:rPr>
      </w:pPr>
      <w:del w:id="43" w:author="admin" w:date="2013-05-28T13:06:00Z">
        <w:r w:rsidDel="004437AA">
          <w:delText>What does work look like?</w:delText>
        </w:r>
      </w:del>
    </w:p>
    <w:p w14:paraId="7FBDEED2" w14:textId="6791E453" w:rsidR="00432856" w:rsidRPr="003D3B16" w:rsidDel="004437AA" w:rsidRDefault="00432856">
      <w:pPr>
        <w:pStyle w:val="ListParagraph"/>
        <w:numPr>
          <w:ilvl w:val="0"/>
          <w:numId w:val="3"/>
        </w:numPr>
        <w:tabs>
          <w:tab w:val="num" w:pos="720"/>
        </w:tabs>
        <w:ind w:hanging="360"/>
        <w:rPr>
          <w:del w:id="44" w:author="admin" w:date="2013-05-28T13:06:00Z"/>
          <w:rFonts w:hAnsi="Symbol" w:hint="eastAsia"/>
        </w:rPr>
      </w:pPr>
      <w:del w:id="45" w:author="admin" w:date="2013-05-28T13:06:00Z">
        <w:r w:rsidDel="004437AA">
          <w:delText>How do you find/discover work?</w:delText>
        </w:r>
      </w:del>
    </w:p>
    <w:p w14:paraId="024DF35A" w14:textId="522A9EB1" w:rsidR="004C4AE7" w:rsidRPr="004437AA" w:rsidRDefault="004C4AE7">
      <w:pPr>
        <w:pStyle w:val="ListParagraph"/>
        <w:numPr>
          <w:ilvl w:val="0"/>
          <w:numId w:val="3"/>
        </w:numPr>
        <w:tabs>
          <w:tab w:val="num" w:pos="720"/>
        </w:tabs>
        <w:ind w:hanging="360"/>
        <w:rPr>
          <w:ins w:id="46" w:author="admin" w:date="2013-05-28T13:08:00Z"/>
          <w:rFonts w:hAnsi="Symbol"/>
          <w:rPrChange w:id="47" w:author="admin" w:date="2013-05-28T13:08:00Z">
            <w:rPr>
              <w:ins w:id="48" w:author="admin" w:date="2013-05-28T13:08:00Z"/>
            </w:rPr>
          </w:rPrChange>
        </w:rPr>
      </w:pPr>
      <w:r>
        <w:t>How do we test the system? &gt; (</w:t>
      </w:r>
      <w:proofErr w:type="gramStart"/>
      <w:r>
        <w:t>user</w:t>
      </w:r>
      <w:proofErr w:type="gramEnd"/>
      <w:r>
        <w:t xml:space="preserve"> testing?)</w:t>
      </w:r>
    </w:p>
    <w:p w14:paraId="2B2869B8" w14:textId="486C9102" w:rsidR="004437AA" w:rsidRPr="004437AA" w:rsidRDefault="004437AA">
      <w:pPr>
        <w:pStyle w:val="ListParagraph"/>
        <w:numPr>
          <w:ilvl w:val="0"/>
          <w:numId w:val="3"/>
        </w:numPr>
        <w:tabs>
          <w:tab w:val="num" w:pos="720"/>
        </w:tabs>
        <w:ind w:hanging="360"/>
        <w:rPr>
          <w:ins w:id="49" w:author="admin" w:date="2013-05-28T13:06:00Z"/>
          <w:rFonts w:hAnsi="Symbol"/>
          <w:rPrChange w:id="50" w:author="admin" w:date="2013-05-28T13:06:00Z">
            <w:rPr>
              <w:ins w:id="51" w:author="admin" w:date="2013-05-28T13:06:00Z"/>
            </w:rPr>
          </w:rPrChange>
        </w:rPr>
      </w:pPr>
      <w:ins w:id="52" w:author="admin" w:date="2013-05-28T13:08:00Z">
        <w:r>
          <w:t>What existing systems (database, evaluation) do we want to use and how do we use them?</w:t>
        </w:r>
      </w:ins>
    </w:p>
    <w:p w14:paraId="62F12F86" w14:textId="59B90CAF" w:rsidR="004437AA" w:rsidRDefault="004437AA">
      <w:pPr>
        <w:pStyle w:val="ListParagraph"/>
        <w:numPr>
          <w:ilvl w:val="0"/>
          <w:numId w:val="3"/>
        </w:numPr>
        <w:tabs>
          <w:tab w:val="num" w:pos="720"/>
        </w:tabs>
        <w:ind w:hanging="360"/>
        <w:rPr>
          <w:rFonts w:hAnsi="Symbol" w:hint="eastAsia"/>
        </w:rPr>
      </w:pPr>
      <w:ins w:id="53" w:author="admin" w:date="2013-05-28T13:07:00Z">
        <w:r>
          <w:t>How do we begin to implement the site?</w:t>
        </w:r>
      </w:ins>
      <w:bookmarkStart w:id="54" w:name="_GoBack"/>
      <w:bookmarkEnd w:id="54"/>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53665A4F" w:rsidR="00432856" w:rsidRDefault="00432856">
      <w:pPr>
        <w:rPr>
          <w:color w:val="1B1B1B"/>
        </w:rPr>
      </w:pPr>
      <w:r>
        <w:rPr>
          <w:rFonts w:ascii="Arial Bold" w:hAnsi="Arial Bold"/>
          <w:color w:val="0C2833"/>
        </w:rPr>
        <w:t>Anonymous User Featur</w:t>
      </w:r>
      <w:r w:rsidR="00EB549E">
        <w:rPr>
          <w:rFonts w:ascii="Arial Bold" w:hAnsi="Arial Bold"/>
          <w:color w:val="0C2833"/>
        </w:rPr>
        <w:t>e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6A6C6DB7" w:rsidR="00432856" w:rsidRDefault="00432856">
      <w:pPr>
        <w:pStyle w:val="ListParagraph"/>
        <w:numPr>
          <w:ilvl w:val="0"/>
          <w:numId w:val="4"/>
        </w:numPr>
        <w:tabs>
          <w:tab w:val="clear" w:pos="360"/>
          <w:tab w:val="num" w:pos="720"/>
        </w:tabs>
        <w:ind w:left="720" w:hanging="360"/>
        <w:rPr>
          <w:color w:val="1B1B1B"/>
        </w:rPr>
      </w:pPr>
      <w:r>
        <w:rPr>
          <w:color w:val="1B1B1B"/>
        </w:rPr>
        <w:t xml:space="preserve">Create </w:t>
      </w:r>
      <w:r w:rsidR="00EB549E">
        <w:rPr>
          <w:color w:val="1B1B1B"/>
        </w:rPr>
        <w:t xml:space="preserve">and edit </w:t>
      </w:r>
      <w:r>
        <w:rPr>
          <w:color w:val="1B1B1B"/>
        </w:rPr>
        <w:t>profile</w:t>
      </w:r>
    </w:p>
    <w:p w14:paraId="100A8237" w14:textId="77777777" w:rsidR="00EB549E" w:rsidRDefault="00EB549E" w:rsidP="00EB549E">
      <w:pPr>
        <w:pStyle w:val="ListParagraph"/>
        <w:numPr>
          <w:ilvl w:val="0"/>
          <w:numId w:val="4"/>
        </w:numPr>
        <w:tabs>
          <w:tab w:val="clear" w:pos="360"/>
          <w:tab w:val="num" w:pos="720"/>
        </w:tabs>
        <w:ind w:left="720" w:hanging="360"/>
        <w:rPr>
          <w:color w:val="1B1B1B"/>
        </w:rPr>
      </w:pPr>
      <w:r>
        <w:t>Discover/browse/view work and profiles</w:t>
      </w:r>
    </w:p>
    <w:p w14:paraId="31C856CF" w14:textId="083B6A5F" w:rsidR="00EB549E" w:rsidRDefault="00EB549E">
      <w:pPr>
        <w:pStyle w:val="ListParagraph"/>
        <w:numPr>
          <w:ilvl w:val="0"/>
          <w:numId w:val="4"/>
        </w:numPr>
        <w:tabs>
          <w:tab w:val="clear" w:pos="360"/>
          <w:tab w:val="num" w:pos="720"/>
        </w:tabs>
        <w:ind w:left="720" w:hanging="360"/>
        <w:rPr>
          <w:color w:val="1B1B1B"/>
        </w:rPr>
      </w:pPr>
      <w:r>
        <w:rPr>
          <w:color w:val="1B1B1B"/>
        </w:rPr>
        <w:t>Answer personal assessments</w:t>
      </w:r>
    </w:p>
    <w:p w14:paraId="1762CF2A" w14:textId="4CABD550" w:rsidR="00432856" w:rsidRDefault="00EB549E">
      <w:pPr>
        <w:pStyle w:val="ListParagraph"/>
        <w:numPr>
          <w:ilvl w:val="0"/>
          <w:numId w:val="4"/>
        </w:numPr>
        <w:tabs>
          <w:tab w:val="clear" w:pos="360"/>
          <w:tab w:val="num" w:pos="720"/>
        </w:tabs>
        <w:ind w:left="720" w:hanging="360"/>
        <w:rPr>
          <w:color w:val="1B1B1B"/>
        </w:rPr>
      </w:pPr>
      <w:r>
        <w:rPr>
          <w:color w:val="1B1B1B"/>
        </w:rPr>
        <w:t>Bookmark work and profile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21821175" w14:textId="77777777" w:rsidR="00EB549E" w:rsidRDefault="00EB549E" w:rsidP="00EB549E">
      <w:pPr>
        <w:pStyle w:val="ListParagraph"/>
        <w:numPr>
          <w:ilvl w:val="0"/>
          <w:numId w:val="4"/>
        </w:numPr>
        <w:tabs>
          <w:tab w:val="clear" w:pos="360"/>
          <w:tab w:val="num" w:pos="720"/>
        </w:tabs>
        <w:ind w:left="720" w:hanging="360"/>
        <w:rPr>
          <w:color w:val="1B1B1B"/>
        </w:rPr>
      </w:pPr>
      <w:r>
        <w:t>Upload/edit/publish work</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15E48BE6" w14:textId="1E1E0A00" w:rsidR="00EB549E" w:rsidRDefault="00EB549E" w:rsidP="00BC726C">
      <w:pPr>
        <w:pStyle w:val="ListParagraph"/>
        <w:numPr>
          <w:ilvl w:val="0"/>
          <w:numId w:val="4"/>
        </w:numPr>
        <w:tabs>
          <w:tab w:val="clear" w:pos="360"/>
          <w:tab w:val="num" w:pos="720"/>
        </w:tabs>
        <w:ind w:left="720" w:hanging="360"/>
        <w:rPr>
          <w:color w:val="1B1B1B"/>
        </w:rPr>
      </w:pPr>
      <w:r>
        <w:rPr>
          <w:color w:val="1B1B1B"/>
        </w:rPr>
        <w:t>Solicit personal assessments</w:t>
      </w:r>
    </w:p>
    <w:p w14:paraId="7BD7BA96" w14:textId="1BB5EA71" w:rsidR="00EB549E" w:rsidRDefault="00EB549E" w:rsidP="00BC726C">
      <w:pPr>
        <w:pStyle w:val="ListParagraph"/>
        <w:numPr>
          <w:ilvl w:val="0"/>
          <w:numId w:val="4"/>
        </w:numPr>
        <w:tabs>
          <w:tab w:val="clear" w:pos="360"/>
          <w:tab w:val="num" w:pos="720"/>
        </w:tabs>
        <w:ind w:left="720" w:hanging="360"/>
        <w:rPr>
          <w:color w:val="1B1B1B"/>
        </w:rPr>
      </w:pPr>
      <w:r>
        <w:rPr>
          <w:color w:val="1B1B1B"/>
        </w:rPr>
        <w:t>Submit projects to faculty-created class groups</w:t>
      </w:r>
    </w:p>
    <w:p w14:paraId="01725F12" w14:textId="1040A132" w:rsidR="00EB549E" w:rsidRDefault="00EB549E" w:rsidP="00BC726C">
      <w:pPr>
        <w:pStyle w:val="ListParagraph"/>
        <w:numPr>
          <w:ilvl w:val="0"/>
          <w:numId w:val="4"/>
        </w:numPr>
        <w:tabs>
          <w:tab w:val="clear" w:pos="360"/>
          <w:tab w:val="num" w:pos="720"/>
        </w:tabs>
        <w:ind w:left="720" w:hanging="360"/>
        <w:rPr>
          <w:color w:val="1B1B1B"/>
        </w:rPr>
      </w:pPr>
      <w:r>
        <w:rPr>
          <w:color w:val="1B1B1B"/>
        </w:rPr>
        <w:t>Provide and receive class assessments based on faculty criteria</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397562" w:rsidRDefault="008C629E" w:rsidP="00A61F6E">
      <w:pPr>
        <w:pStyle w:val="ListParagraph"/>
        <w:numPr>
          <w:ilvl w:val="0"/>
          <w:numId w:val="28"/>
        </w:numPr>
        <w:rPr>
          <w:b/>
          <w:color w:val="1B1B1B"/>
        </w:rPr>
      </w:pPr>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p>
    <w:p w14:paraId="5809117E" w14:textId="6EF0FECA" w:rsidR="00EB549E" w:rsidRPr="00A61F6E" w:rsidRDefault="00EB549E" w:rsidP="00A61F6E">
      <w:pPr>
        <w:pStyle w:val="ListParagraph"/>
        <w:numPr>
          <w:ilvl w:val="0"/>
          <w:numId w:val="28"/>
        </w:numPr>
        <w:rPr>
          <w:b/>
          <w:color w:val="1B1B1B"/>
        </w:rPr>
      </w:pPr>
      <w:r>
        <w:rPr>
          <w:color w:val="1B1B1B"/>
        </w:rPr>
        <w:t>View, sort and summarize assessments from assignments</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6C02E532" w14:textId="1FD92B6D" w:rsidR="00432856" w:rsidRDefault="00432856" w:rsidP="00397562">
      <w:pPr>
        <w:pStyle w:val="ListParagraph"/>
        <w:ind w:left="1440"/>
      </w:pPr>
      <w:r>
        <w:t>Set notification methods (email, text) and notification types to receive</w:t>
      </w: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54360E4F" w14:textId="6963ABF8"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1A74C32C"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r w:rsidR="00EB549E">
        <w:rPr>
          <w:color w:val="1B1B1B"/>
        </w:rPr>
        <w:t xml:space="preserve"> into portfolios</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0C7037D1" w14:textId="481A15AE" w:rsidR="00EB549E" w:rsidRDefault="00EB549E" w:rsidP="003D3B16">
      <w:pPr>
        <w:pStyle w:val="ListParagraph"/>
        <w:numPr>
          <w:ilvl w:val="0"/>
          <w:numId w:val="6"/>
        </w:numPr>
        <w:tabs>
          <w:tab w:val="clear" w:pos="360"/>
          <w:tab w:val="num" w:pos="720"/>
        </w:tabs>
        <w:ind w:left="720" w:hanging="360"/>
        <w:rPr>
          <w:color w:val="1B1B1B"/>
        </w:rPr>
      </w:pPr>
      <w:r>
        <w:rPr>
          <w:color w:val="1B1B1B"/>
        </w:rPr>
        <w:t>Designate work as public or private</w:t>
      </w:r>
    </w:p>
    <w:p w14:paraId="437B1566" w14:textId="1C28F953" w:rsidR="00942407"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r w:rsidR="00EB549E">
        <w:rPr>
          <w:color w:val="1B1B1B"/>
        </w:rPr>
        <w:t xml:space="preserve"> (personal assessme</w:t>
      </w:r>
      <w:r w:rsidR="00C571FB">
        <w:rPr>
          <w:color w:val="1B1B1B"/>
        </w:rPr>
        <w:t xml:space="preserve">nts) – </w:t>
      </w:r>
      <w:r w:rsidR="00C571FB">
        <w:rPr>
          <w:b/>
          <w:color w:val="1B1B1B"/>
        </w:rPr>
        <w:t>See next section (Assessment)</w:t>
      </w:r>
    </w:p>
    <w:p w14:paraId="0C7475EF" w14:textId="3C54EA5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personal assessment questions</w:t>
      </w:r>
    </w:p>
    <w:p w14:paraId="6ADD06A5" w14:textId="4E7721C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class assessment questions</w:t>
      </w:r>
    </w:p>
    <w:p w14:paraId="20AE015D" w14:textId="154E8857" w:rsidR="001A326E" w:rsidRDefault="001A326E" w:rsidP="003D3B16">
      <w:pPr>
        <w:pStyle w:val="ListParagraph"/>
        <w:numPr>
          <w:ilvl w:val="0"/>
          <w:numId w:val="6"/>
        </w:numPr>
        <w:tabs>
          <w:tab w:val="clear" w:pos="360"/>
          <w:tab w:val="num" w:pos="720"/>
        </w:tabs>
        <w:ind w:left="720" w:hanging="360"/>
        <w:rPr>
          <w:color w:val="1B1B1B"/>
        </w:rPr>
      </w:pPr>
      <w:r>
        <w:rPr>
          <w:color w:val="1B1B1B"/>
        </w:rPr>
        <w:t>View own class assessments in relation to whole class (summarize/rank)</w:t>
      </w:r>
    </w:p>
    <w:p w14:paraId="00FA4271" w14:textId="77777777" w:rsidR="00C571FB" w:rsidRDefault="00C571FB" w:rsidP="00397562">
      <w:pPr>
        <w:rPr>
          <w:color w:val="1B1B1B"/>
        </w:rPr>
      </w:pPr>
    </w:p>
    <w:p w14:paraId="325C1886" w14:textId="77777777" w:rsidR="00C571FB" w:rsidRDefault="00C571FB" w:rsidP="00C571FB">
      <w:pPr>
        <w:pStyle w:val="ListParagraph"/>
        <w:ind w:left="0"/>
        <w:rPr>
          <w:b/>
          <w:color w:val="0C2833"/>
          <w:u w:val="single"/>
        </w:rPr>
      </w:pPr>
      <w:r>
        <w:rPr>
          <w:b/>
          <w:color w:val="0C2833"/>
          <w:u w:val="single"/>
        </w:rPr>
        <w:t>Assessment (feedback on user work):</w:t>
      </w:r>
    </w:p>
    <w:p w14:paraId="12259091" w14:textId="77777777" w:rsidR="00C571FB" w:rsidRDefault="00C571FB" w:rsidP="00C571FB">
      <w:pPr>
        <w:numPr>
          <w:ilvl w:val="0"/>
          <w:numId w:val="22"/>
        </w:numPr>
      </w:pPr>
      <w:r>
        <w:t>Within the project, the user (browser) would be able to message the owner (project creator) directly through email</w:t>
      </w:r>
    </w:p>
    <w:p w14:paraId="4627D3E1" w14:textId="77777777" w:rsidR="00C571FB" w:rsidRDefault="00C571FB" w:rsidP="00C571FB">
      <w:pPr>
        <w:numPr>
          <w:ilvl w:val="0"/>
          <w:numId w:val="22"/>
        </w:numPr>
      </w:pPr>
      <w:r>
        <w:t xml:space="preserve">To get assessments (comments and ratings) on a project, the owner would be required either to select a question about their </w:t>
      </w:r>
      <w:r>
        <w:lastRenderedPageBreak/>
        <w:t>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p>
    <w:p w14:paraId="00F84A57" w14:textId="77777777" w:rsidR="00C571FB" w:rsidRDefault="00C571FB" w:rsidP="00C571FB">
      <w:pPr>
        <w:numPr>
          <w:ilvl w:val="2"/>
          <w:numId w:val="22"/>
        </w:numPr>
      </w:pPr>
      <w:r>
        <w:t>In this description “owner” refers to the owner of the project that the questions will be displayed under</w:t>
      </w:r>
    </w:p>
    <w:p w14:paraId="504898C9" w14:textId="77777777" w:rsidR="00C571FB" w:rsidRDefault="00C571FB" w:rsidP="00C571FB">
      <w:pPr>
        <w:numPr>
          <w:ilvl w:val="1"/>
          <w:numId w:val="22"/>
        </w:numPr>
      </w:pPr>
      <w:r>
        <w:t>There would be a pre-generated list of questions and topics that the owner could choose from, or they could make their own question or topic. The owner could also disable comments for their project entirely.</w:t>
      </w:r>
    </w:p>
    <w:p w14:paraId="0C1A452B" w14:textId="77777777" w:rsidR="00C571FB" w:rsidRDefault="00C571FB" w:rsidP="00C571FB">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66DC4202" w14:textId="77777777" w:rsidR="00C571FB" w:rsidRDefault="00C571FB" w:rsidP="00C571FB">
      <w:pPr>
        <w:numPr>
          <w:ilvl w:val="1"/>
          <w:numId w:val="22"/>
        </w:numPr>
      </w:pPr>
      <w:r>
        <w:t>Comments would have a required number of characters to be posted</w:t>
      </w:r>
    </w:p>
    <w:p w14:paraId="2ADD3A31" w14:textId="77777777" w:rsidR="00C571FB" w:rsidRDefault="00C571FB" w:rsidP="00C571FB">
      <w:pPr>
        <w:numPr>
          <w:ilvl w:val="1"/>
          <w:numId w:val="22"/>
        </w:numPr>
      </w:pPr>
      <w:r>
        <w:t>The owner would be able to specify whether they want comments, a rating (a scale of 1-10), or both as a response to the field they have selected. For most questions, it is likely that only a comment field would be requested, and the ratings would be used more for the assessment topics</w:t>
      </w:r>
    </w:p>
    <w:p w14:paraId="040E401F" w14:textId="77777777" w:rsidR="00C571FB" w:rsidRDefault="00C571FB" w:rsidP="00C571FB">
      <w:pPr>
        <w:numPr>
          <w:ilvl w:val="1"/>
          <w:numId w:val="22"/>
        </w:numPr>
      </w:pPr>
      <w:r>
        <w:t>The rating of a particular topic (or question, if appropriate) would be viewable to everyone. Comments would be only viewable to the owner, but they could choose to publish a comment or comment thread (in the context of its topic or question).</w:t>
      </w:r>
    </w:p>
    <w:p w14:paraId="31BEA254" w14:textId="77777777" w:rsidR="00C571FB" w:rsidRDefault="00C571FB" w:rsidP="00C571FB">
      <w:pPr>
        <w:numPr>
          <w:ilvl w:val="1"/>
          <w:numId w:val="22"/>
        </w:numPr>
      </w:pPr>
      <w:r>
        <w:t xml:space="preserve">Upon reaching their project, the owner would be able to “view assessments” of that project, which would initialize a window </w:t>
      </w:r>
      <w:proofErr w:type="spellStart"/>
      <w:r>
        <w:t>overlayed</w:t>
      </w:r>
      <w:proofErr w:type="spellEnd"/>
      <w:r>
        <w:t xml:space="preserve"> in front of the project. The window would display a list of all questions/topics used for assessment, and any cumulative ratings. Clicking on a question would provide a drop-down list of all comments and any ratings associated with the comments.</w:t>
      </w:r>
    </w:p>
    <w:p w14:paraId="79664BC6" w14:textId="77777777" w:rsidR="00C571FB" w:rsidRDefault="00C571FB" w:rsidP="00C571FB">
      <w:pPr>
        <w:numPr>
          <w:ilvl w:val="1"/>
          <w:numId w:val="22"/>
        </w:numPr>
      </w:pPr>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p>
    <w:p w14:paraId="6475F445" w14:textId="77777777" w:rsidR="00C571FB" w:rsidRDefault="00C571FB" w:rsidP="00C571FB">
      <w:pPr>
        <w:numPr>
          <w:ilvl w:val="0"/>
          <w:numId w:val="22"/>
        </w:numPr>
      </w:pPr>
      <w:r>
        <w:t>There should also be a method of reviewing work that allows direct interaction with the project, for example: editing a paper for grammar and showing the marks that have been made</w:t>
      </w:r>
    </w:p>
    <w:p w14:paraId="469DE4B7" w14:textId="77777777" w:rsidR="00C571FB" w:rsidRPr="00397562" w:rsidRDefault="00C571FB" w:rsidP="00397562">
      <w:pPr>
        <w:rPr>
          <w:color w:val="1B1B1B"/>
        </w:rPr>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lastRenderedPageBreak/>
        <w:t>Browsing/ Discovering Work</w:t>
      </w:r>
      <w:r>
        <w:rPr>
          <w:color w:val="1B1B1B"/>
          <w:u w:val="single"/>
        </w:rPr>
        <w:t xml:space="preserve"> </w:t>
      </w:r>
    </w:p>
    <w:p w14:paraId="5D5FBCC2" w14:textId="77777777" w:rsidR="00432856" w:rsidRDefault="00432856">
      <w:pPr>
        <w:rPr>
          <w:color w:val="1B1B1B"/>
        </w:rPr>
      </w:pPr>
    </w:p>
    <w:p w14:paraId="04652BB6" w14:textId="56B43BA5" w:rsidR="00252084" w:rsidRDefault="00252084" w:rsidP="00397562">
      <w:pPr>
        <w:rPr>
          <w:color w:val="1B1B1B"/>
        </w:rPr>
      </w:pPr>
      <w:r>
        <w:rPr>
          <w:color w:val="1B1B1B"/>
        </w:rPr>
        <w:t xml:space="preserve">Work is accessed in a variety of ways, to fit a broad range of browsing needs: </w:t>
      </w:r>
    </w:p>
    <w:p w14:paraId="6B487B6F" w14:textId="77777777" w:rsidR="00252084" w:rsidRDefault="00252084" w:rsidP="00397562">
      <w:pPr>
        <w:rPr>
          <w:color w:val="1B1B1B"/>
        </w:rPr>
      </w:pPr>
    </w:p>
    <w:p w14:paraId="5B611F8D" w14:textId="258C63FC" w:rsidR="00252084" w:rsidRDefault="00252084" w:rsidP="00397562">
      <w:pPr>
        <w:pStyle w:val="ListParagraph"/>
        <w:numPr>
          <w:ilvl w:val="0"/>
          <w:numId w:val="36"/>
        </w:numPr>
        <w:rPr>
          <w:color w:val="1B1B1B"/>
        </w:rPr>
      </w:pPr>
      <w:r>
        <w:rPr>
          <w:color w:val="1B1B1B"/>
        </w:rPr>
        <w:t xml:space="preserve">A search bar can be found on every </w:t>
      </w:r>
      <w:proofErr w:type="gramStart"/>
      <w:r>
        <w:rPr>
          <w:color w:val="1B1B1B"/>
        </w:rPr>
        <w:t>page, that</w:t>
      </w:r>
      <w:proofErr w:type="gramEnd"/>
      <w:r>
        <w:rPr>
          <w:color w:val="1B1B1B"/>
        </w:rPr>
        <w:t xml:space="preserve"> searches for keywords, names, categories, project titles, departments, classes, and tags. </w:t>
      </w:r>
    </w:p>
    <w:p w14:paraId="389ACBE2" w14:textId="6818A4BB" w:rsidR="00252084" w:rsidRDefault="00252084" w:rsidP="00397562">
      <w:pPr>
        <w:pStyle w:val="ListParagraph"/>
        <w:numPr>
          <w:ilvl w:val="0"/>
          <w:numId w:val="36"/>
        </w:numPr>
        <w:rPr>
          <w:color w:val="1B1B1B"/>
        </w:rPr>
      </w:pPr>
      <w:r>
        <w:rPr>
          <w:color w:val="1B1B1B"/>
        </w:rPr>
        <w:t xml:space="preserve">The ‘Discover’ page has a left sidebar that allows for browsing though academics (departments, classes), term, categories and tags. </w:t>
      </w:r>
    </w:p>
    <w:p w14:paraId="5B30826F" w14:textId="77777777" w:rsidR="00C07407" w:rsidRDefault="00252084" w:rsidP="00397562">
      <w:pPr>
        <w:pStyle w:val="ListParagraph"/>
        <w:numPr>
          <w:ilvl w:val="0"/>
          <w:numId w:val="36"/>
        </w:numPr>
        <w:rPr>
          <w:color w:val="1B1B1B"/>
        </w:rPr>
      </w:pPr>
      <w:r>
        <w:rPr>
          <w:color w:val="1B1B1B"/>
        </w:rPr>
        <w:t xml:space="preserve">‘Recommended’ content </w:t>
      </w:r>
      <w:proofErr w:type="gramStart"/>
      <w:r>
        <w:rPr>
          <w:color w:val="1B1B1B"/>
        </w:rPr>
        <w:t>is</w:t>
      </w:r>
      <w:proofErr w:type="gramEnd"/>
      <w:r>
        <w:rPr>
          <w:color w:val="1B1B1B"/>
        </w:rPr>
        <w:t xml:space="preserve"> generated based on user’s activity, returning projects and profiles with </w:t>
      </w:r>
      <w:r w:rsidR="00C07407">
        <w:rPr>
          <w:color w:val="1B1B1B"/>
        </w:rPr>
        <w:t>related</w:t>
      </w:r>
      <w:r>
        <w:rPr>
          <w:color w:val="1B1B1B"/>
        </w:rPr>
        <w:t xml:space="preserve"> content as the user navigates through.</w:t>
      </w:r>
    </w:p>
    <w:p w14:paraId="14748502" w14:textId="5C13CFFD" w:rsidR="00252084" w:rsidRPr="00397562" w:rsidRDefault="00C07407" w:rsidP="00397562">
      <w:pPr>
        <w:pStyle w:val="ListParagraph"/>
        <w:numPr>
          <w:ilvl w:val="1"/>
          <w:numId w:val="36"/>
        </w:numPr>
        <w:rPr>
          <w:color w:val="1B1B1B"/>
        </w:rPr>
      </w:pPr>
      <w:r>
        <w:rPr>
          <w:color w:val="1B1B1B"/>
        </w:rPr>
        <w:t xml:space="preserve">An advanced version of this might actually build up a browsing profile of a user over time, to deliver highly customized content. </w:t>
      </w:r>
      <w:r w:rsidR="00252084">
        <w:rPr>
          <w:color w:val="1B1B1B"/>
        </w:rPr>
        <w:t xml:space="preserve"> </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57500687" w14:textId="77777777" w:rsidR="00432856" w:rsidRDefault="00432856" w:rsidP="00397562">
      <w:pPr>
        <w:rPr>
          <w:color w:val="1B1B1B"/>
        </w:rPr>
      </w:pPr>
    </w:p>
    <w:p w14:paraId="34174D4C" w14:textId="77777777" w:rsidR="00432856" w:rsidRDefault="00432856" w:rsidP="00397562">
      <w:pPr>
        <w:rPr>
          <w:color w:val="1B1B1B"/>
        </w:rPr>
      </w:pPr>
      <w:r w:rsidRPr="00397562">
        <w:rPr>
          <w:b/>
          <w:color w:val="1B1B1B"/>
          <w:u w:val="single"/>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4DF7325" w:rsidR="00432856" w:rsidRDefault="00C07407">
      <w:pPr>
        <w:pStyle w:val="ListParagraph"/>
        <w:numPr>
          <w:ilvl w:val="1"/>
          <w:numId w:val="11"/>
        </w:numPr>
        <w:tabs>
          <w:tab w:val="clear" w:pos="360"/>
          <w:tab w:val="num" w:pos="1440"/>
        </w:tabs>
        <w:ind w:left="1440" w:hanging="360"/>
        <w:rPr>
          <w:rFonts w:ascii="Courier New" w:hAnsi="Courier New"/>
          <w:color w:val="1B1B1B"/>
        </w:rPr>
      </w:pPr>
      <w:r>
        <w:rPr>
          <w:color w:val="1B1B1B"/>
        </w:rPr>
        <w:t>Provide personal assessment (based on owner’s provided criteria)</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397562" w:rsidRDefault="007D0A92" w:rsidP="00A13092">
      <w:pPr>
        <w:pStyle w:val="ListParagraph"/>
        <w:numPr>
          <w:ilvl w:val="0"/>
          <w:numId w:val="11"/>
        </w:numPr>
        <w:rPr>
          <w:rFonts w:ascii="Wingdings" w:hAnsi="Wingdings"/>
          <w:color w:val="1B1B1B"/>
        </w:rPr>
      </w:pPr>
      <w:r>
        <w:rPr>
          <w:color w:val="1B1B1B"/>
        </w:rPr>
        <w:t>“Like” or otherwise link to social media</w:t>
      </w:r>
    </w:p>
    <w:p w14:paraId="52F37EEA" w14:textId="77777777" w:rsidR="00A13092" w:rsidRDefault="00A13092" w:rsidP="00397562"/>
    <w:p w14:paraId="217EF8C2" w14:textId="59E49023" w:rsidR="00A13092" w:rsidRDefault="00A13092" w:rsidP="00397562">
      <w:r>
        <w:rPr>
          <w:b/>
          <w:u w:val="single"/>
        </w:rPr>
        <w:t>Bookmarking</w:t>
      </w:r>
    </w:p>
    <w:p w14:paraId="502C0AAD" w14:textId="77777777" w:rsidR="00A13092" w:rsidRDefault="00A13092" w:rsidP="00397562"/>
    <w:p w14:paraId="439F2B94" w14:textId="133E1E08" w:rsidR="00A13092" w:rsidRDefault="00A13092" w:rsidP="00397562">
      <w:pPr>
        <w:pStyle w:val="ListParagraph"/>
        <w:numPr>
          <w:ilvl w:val="0"/>
          <w:numId w:val="35"/>
        </w:numPr>
      </w:pPr>
      <w:r>
        <w:t>Sort by type:</w:t>
      </w:r>
    </w:p>
    <w:p w14:paraId="40D05448" w14:textId="5CD533A1" w:rsidR="00A13092" w:rsidRDefault="00A13092" w:rsidP="00397562">
      <w:pPr>
        <w:pStyle w:val="ListParagraph"/>
        <w:numPr>
          <w:ilvl w:val="1"/>
          <w:numId w:val="35"/>
        </w:numPr>
      </w:pPr>
      <w:proofErr w:type="gramStart"/>
      <w:r>
        <w:t>profile</w:t>
      </w:r>
      <w:proofErr w:type="gramEnd"/>
    </w:p>
    <w:p w14:paraId="5112E482" w14:textId="4DFAAACE" w:rsidR="00A13092" w:rsidRDefault="00A13092" w:rsidP="00397562">
      <w:pPr>
        <w:pStyle w:val="ListParagraph"/>
        <w:numPr>
          <w:ilvl w:val="1"/>
          <w:numId w:val="35"/>
        </w:numPr>
      </w:pPr>
      <w:proofErr w:type="gramStart"/>
      <w:r>
        <w:t>project</w:t>
      </w:r>
      <w:proofErr w:type="gramEnd"/>
    </w:p>
    <w:p w14:paraId="7A2A909C" w14:textId="171D0B59" w:rsidR="00A13092" w:rsidRDefault="00A13092" w:rsidP="00397562">
      <w:pPr>
        <w:pStyle w:val="ListParagraph"/>
        <w:numPr>
          <w:ilvl w:val="1"/>
          <w:numId w:val="35"/>
        </w:numPr>
      </w:pPr>
      <w:proofErr w:type="gramStart"/>
      <w:r>
        <w:lastRenderedPageBreak/>
        <w:t>portfolio</w:t>
      </w:r>
      <w:proofErr w:type="gramEnd"/>
    </w:p>
    <w:p w14:paraId="50492355" w14:textId="51D058B1" w:rsidR="00A13092" w:rsidRPr="00397562" w:rsidRDefault="00A13092" w:rsidP="00397562">
      <w:pPr>
        <w:pStyle w:val="ListParagraph"/>
        <w:numPr>
          <w:ilvl w:val="0"/>
          <w:numId w:val="35"/>
        </w:numPr>
      </w:pPr>
      <w:proofErr w:type="gramStart"/>
      <w:r>
        <w:t>be</w:t>
      </w:r>
      <w:proofErr w:type="gramEnd"/>
      <w:r>
        <w:t xml:space="preserve"> able to </w:t>
      </w:r>
      <w:proofErr w:type="spellStart"/>
      <w:r w:rsidR="00293C53">
        <w:t>un</w:t>
      </w:r>
      <w:r>
        <w:t>bookmark</w:t>
      </w:r>
      <w:proofErr w:type="spellEnd"/>
      <w:r>
        <w:t xml:space="preserve"> a page</w:t>
      </w:r>
    </w:p>
    <w:p w14:paraId="2153F0FF" w14:textId="77777777" w:rsidR="004A7D1B" w:rsidRDefault="004A7D1B" w:rsidP="00397562">
      <w:pPr>
        <w:rPr>
          <w:rFonts w:ascii="Wingdings" w:hAnsi="Wingdings"/>
          <w:color w:val="1B1B1B"/>
        </w:rPr>
      </w:pPr>
    </w:p>
    <w:p w14:paraId="0BA803AD" w14:textId="687B40B7" w:rsidR="004A7D1B" w:rsidRDefault="004A7D1B">
      <w:pPr>
        <w:rPr>
          <w:color w:val="1B1B1B"/>
          <w:szCs w:val="20"/>
        </w:rPr>
      </w:pPr>
    </w:p>
    <w:p w14:paraId="2D51A94B" w14:textId="3B513592" w:rsidR="004A7D1B" w:rsidRDefault="004A7D1B">
      <w:pPr>
        <w:pStyle w:val="ListParagraph"/>
        <w:ind w:left="0"/>
        <w:rPr>
          <w:color w:val="1B1B1B"/>
        </w:rPr>
      </w:pPr>
      <w:r w:rsidRPr="00397562">
        <w:rPr>
          <w:b/>
          <w:color w:val="1B1B1B"/>
          <w:u w:val="single"/>
        </w:rPr>
        <w:t xml:space="preserve">Faculty Features </w:t>
      </w:r>
      <w:r w:rsidR="001A326E">
        <w:rPr>
          <w:b/>
          <w:color w:val="1B1B1B"/>
          <w:u w:val="single"/>
        </w:rPr>
        <w:t>/ Class Project &amp; Assessment tools</w:t>
      </w:r>
    </w:p>
    <w:p w14:paraId="4580D702" w14:textId="64157865" w:rsidR="004A7D1B" w:rsidRPr="00397562" w:rsidRDefault="008942CE">
      <w:pPr>
        <w:pStyle w:val="ListParagraph"/>
        <w:ind w:left="0"/>
        <w:rPr>
          <w:color w:val="0000FF"/>
        </w:rPr>
      </w:pPr>
      <w:r>
        <w:rPr>
          <w:color w:val="0000FF"/>
        </w:rPr>
        <w:t>(Student features in blue)</w:t>
      </w:r>
    </w:p>
    <w:p w14:paraId="13548891" w14:textId="77777777" w:rsidR="004A7D1B" w:rsidRDefault="004A7D1B">
      <w:pPr>
        <w:pStyle w:val="ListParagraph"/>
        <w:ind w:left="0"/>
        <w:rPr>
          <w:color w:val="1B1B1B"/>
        </w:rPr>
      </w:pPr>
    </w:p>
    <w:p w14:paraId="7AC53C18" w14:textId="4EE48496" w:rsidR="004A7D1B" w:rsidRDefault="004A7D1B" w:rsidP="00397562">
      <w:pPr>
        <w:pStyle w:val="ListParagraph"/>
        <w:numPr>
          <w:ilvl w:val="0"/>
          <w:numId w:val="33"/>
        </w:numPr>
        <w:rPr>
          <w:color w:val="1B1B1B"/>
        </w:rPr>
      </w:pPr>
      <w:r>
        <w:rPr>
          <w:color w:val="1B1B1B"/>
        </w:rPr>
        <w:t>Create a class.</w:t>
      </w:r>
    </w:p>
    <w:p w14:paraId="6D7C070C" w14:textId="4935BDD7" w:rsidR="004A7D1B" w:rsidRDefault="004A7D1B" w:rsidP="00397562">
      <w:pPr>
        <w:pStyle w:val="ListParagraph"/>
        <w:numPr>
          <w:ilvl w:val="1"/>
          <w:numId w:val="33"/>
        </w:numPr>
        <w:rPr>
          <w:color w:val="1B1B1B"/>
        </w:rPr>
      </w:pPr>
      <w:r>
        <w:rPr>
          <w:color w:val="1B1B1B"/>
        </w:rPr>
        <w:t>Specify:</w:t>
      </w:r>
    </w:p>
    <w:p w14:paraId="25BC7087" w14:textId="088119A8" w:rsidR="004A7D1B" w:rsidRDefault="004A7D1B" w:rsidP="00397562">
      <w:pPr>
        <w:pStyle w:val="ListParagraph"/>
        <w:numPr>
          <w:ilvl w:val="2"/>
          <w:numId w:val="33"/>
        </w:numPr>
        <w:rPr>
          <w:color w:val="1B1B1B"/>
        </w:rPr>
      </w:pPr>
      <w:proofErr w:type="gramStart"/>
      <w:r>
        <w:rPr>
          <w:color w:val="1B1B1B"/>
        </w:rPr>
        <w:t>the</w:t>
      </w:r>
      <w:proofErr w:type="gramEnd"/>
      <w:r>
        <w:rPr>
          <w:color w:val="1B1B1B"/>
        </w:rPr>
        <w:t xml:space="preserve"> name</w:t>
      </w:r>
    </w:p>
    <w:p w14:paraId="7F700BC9" w14:textId="394AE10A" w:rsidR="004A7D1B" w:rsidRDefault="004A7D1B" w:rsidP="00397562">
      <w:pPr>
        <w:pStyle w:val="ListParagraph"/>
        <w:numPr>
          <w:ilvl w:val="2"/>
          <w:numId w:val="33"/>
        </w:numPr>
        <w:rPr>
          <w:color w:val="1B1B1B"/>
        </w:rPr>
      </w:pPr>
      <w:proofErr w:type="gramStart"/>
      <w:r>
        <w:rPr>
          <w:color w:val="1B1B1B"/>
        </w:rPr>
        <w:t>description</w:t>
      </w:r>
      <w:proofErr w:type="gramEnd"/>
    </w:p>
    <w:p w14:paraId="6DA0D463" w14:textId="25DD9275" w:rsidR="00C73604" w:rsidRPr="00397562" w:rsidRDefault="004A7D1B" w:rsidP="00397562">
      <w:pPr>
        <w:pStyle w:val="ListParagraph"/>
        <w:numPr>
          <w:ilvl w:val="2"/>
          <w:numId w:val="33"/>
        </w:numPr>
        <w:rPr>
          <w:color w:val="1B1B1B"/>
        </w:rPr>
      </w:pPr>
      <w:proofErr w:type="gramStart"/>
      <w:r>
        <w:rPr>
          <w:color w:val="1B1B1B"/>
        </w:rPr>
        <w:t>prefix</w:t>
      </w:r>
      <w:proofErr w:type="gramEnd"/>
      <w:r>
        <w:rPr>
          <w:color w:val="1B1B1B"/>
        </w:rPr>
        <w:t xml:space="preserve"> and course number</w:t>
      </w:r>
    </w:p>
    <w:p w14:paraId="380C6752" w14:textId="5AD8F8EF" w:rsidR="004A7D1B" w:rsidRDefault="004A7D1B" w:rsidP="00397562">
      <w:pPr>
        <w:pStyle w:val="ListParagraph"/>
        <w:numPr>
          <w:ilvl w:val="0"/>
          <w:numId w:val="33"/>
        </w:numPr>
        <w:rPr>
          <w:color w:val="1B1B1B"/>
        </w:rPr>
      </w:pPr>
      <w:r>
        <w:rPr>
          <w:color w:val="1B1B1B"/>
        </w:rPr>
        <w:t>Add students to the class</w:t>
      </w:r>
    </w:p>
    <w:p w14:paraId="32CC3922" w14:textId="7287642C" w:rsidR="004A7D1B" w:rsidRDefault="0004068C" w:rsidP="00397562">
      <w:pPr>
        <w:pStyle w:val="ListParagraph"/>
        <w:numPr>
          <w:ilvl w:val="1"/>
          <w:numId w:val="33"/>
        </w:numPr>
        <w:rPr>
          <w:color w:val="1B1B1B"/>
        </w:rPr>
      </w:pPr>
      <w:r>
        <w:rPr>
          <w:color w:val="1B1B1B"/>
        </w:rPr>
        <w:t>M</w:t>
      </w:r>
      <w:r w:rsidR="004A7D1B">
        <w:rPr>
          <w:color w:val="1B1B1B"/>
        </w:rPr>
        <w:t>anually add students to the system</w:t>
      </w:r>
    </w:p>
    <w:p w14:paraId="5FB88938" w14:textId="698C7673" w:rsidR="004A7D1B" w:rsidRDefault="004A7D1B" w:rsidP="00397562">
      <w:pPr>
        <w:pStyle w:val="ListParagraph"/>
        <w:numPr>
          <w:ilvl w:val="1"/>
          <w:numId w:val="33"/>
        </w:numPr>
        <w:rPr>
          <w:color w:val="1B1B1B"/>
        </w:rPr>
      </w:pPr>
      <w:r>
        <w:rPr>
          <w:color w:val="1B1B1B"/>
        </w:rPr>
        <w:t>Can we tie in with class rosters in Maine Street?</w:t>
      </w:r>
    </w:p>
    <w:p w14:paraId="35C88B15" w14:textId="53E72196" w:rsidR="004A7D1B" w:rsidRDefault="0004068C" w:rsidP="00397562">
      <w:pPr>
        <w:pStyle w:val="ListParagraph"/>
        <w:numPr>
          <w:ilvl w:val="1"/>
          <w:numId w:val="33"/>
        </w:numPr>
        <w:rPr>
          <w:color w:val="1B1B1B"/>
        </w:rPr>
      </w:pPr>
      <w:r>
        <w:rPr>
          <w:color w:val="1B1B1B"/>
        </w:rPr>
        <w:t>S</w:t>
      </w:r>
      <w:r w:rsidR="004A7D1B">
        <w:rPr>
          <w:color w:val="1B1B1B"/>
        </w:rPr>
        <w:t>tudent receives a notification via email</w:t>
      </w:r>
    </w:p>
    <w:p w14:paraId="1071E30B" w14:textId="77777777" w:rsidR="001D1CAA" w:rsidRPr="00397562" w:rsidRDefault="001D1CAA" w:rsidP="001D1CAA">
      <w:pPr>
        <w:pStyle w:val="ListParagraph"/>
        <w:numPr>
          <w:ilvl w:val="1"/>
          <w:numId w:val="33"/>
        </w:numPr>
        <w:rPr>
          <w:color w:val="0000FF"/>
        </w:rPr>
      </w:pPr>
      <w:r w:rsidRPr="001D1CAA">
        <w:rPr>
          <w:color w:val="0000FF"/>
        </w:rPr>
        <w:t>Student UI:</w:t>
      </w:r>
    </w:p>
    <w:p w14:paraId="7C1FC65A" w14:textId="77777777" w:rsidR="001D1CAA" w:rsidRPr="00397562" w:rsidRDefault="001D1CAA" w:rsidP="001D1CAA">
      <w:pPr>
        <w:pStyle w:val="ListParagraph"/>
        <w:numPr>
          <w:ilvl w:val="2"/>
          <w:numId w:val="33"/>
        </w:numPr>
        <w:rPr>
          <w:color w:val="0000FF"/>
        </w:rPr>
      </w:pPr>
      <w:r w:rsidRPr="001D1CAA">
        <w:rPr>
          <w:color w:val="0000FF"/>
        </w:rPr>
        <w:t>Search for and request a class</w:t>
      </w:r>
    </w:p>
    <w:p w14:paraId="1F335C8A" w14:textId="602A6A76" w:rsidR="001D1CAA" w:rsidRPr="001D1CAA" w:rsidRDefault="001D1CAA" w:rsidP="00397562">
      <w:pPr>
        <w:pStyle w:val="ListParagraph"/>
        <w:numPr>
          <w:ilvl w:val="2"/>
          <w:numId w:val="33"/>
        </w:numPr>
        <w:rPr>
          <w:color w:val="0000FF"/>
        </w:rPr>
      </w:pPr>
      <w:r w:rsidRPr="00397562">
        <w:rPr>
          <w:color w:val="0000FF"/>
        </w:rPr>
        <w:t>Validate or reject a class invitation</w:t>
      </w:r>
    </w:p>
    <w:p w14:paraId="7DDD3693" w14:textId="2A83B09F" w:rsidR="001D1CAA" w:rsidRPr="00397562" w:rsidRDefault="001D1CAA" w:rsidP="00397562">
      <w:pPr>
        <w:pStyle w:val="ListParagraph"/>
        <w:numPr>
          <w:ilvl w:val="2"/>
          <w:numId w:val="33"/>
        </w:numPr>
        <w:rPr>
          <w:color w:val="0000FF"/>
        </w:rPr>
      </w:pPr>
      <w:r w:rsidRPr="001D1CAA">
        <w:rPr>
          <w:color w:val="0000FF"/>
        </w:rPr>
        <w:t>Quit/Drop a class</w:t>
      </w:r>
    </w:p>
    <w:p w14:paraId="2FBF597E" w14:textId="42BECBB2" w:rsidR="004A7D1B" w:rsidRDefault="004A7D1B" w:rsidP="00397562">
      <w:pPr>
        <w:pStyle w:val="ListParagraph"/>
        <w:numPr>
          <w:ilvl w:val="0"/>
          <w:numId w:val="33"/>
        </w:numPr>
        <w:rPr>
          <w:color w:val="1B1B1B"/>
        </w:rPr>
      </w:pPr>
      <w:r>
        <w:rPr>
          <w:color w:val="1B1B1B"/>
        </w:rPr>
        <w:t>Create assignment</w:t>
      </w:r>
    </w:p>
    <w:p w14:paraId="1A8A979B" w14:textId="51E6CB1B" w:rsidR="00BA1F21" w:rsidRDefault="00BA1F21" w:rsidP="00BA1F21">
      <w:pPr>
        <w:pStyle w:val="ListParagraph"/>
        <w:numPr>
          <w:ilvl w:val="1"/>
          <w:numId w:val="33"/>
        </w:numPr>
        <w:rPr>
          <w:color w:val="1B1B1B"/>
        </w:rPr>
      </w:pPr>
      <w:r>
        <w:rPr>
          <w:color w:val="1B1B1B"/>
        </w:rPr>
        <w:t>On class page, faculty creates assignment</w:t>
      </w:r>
    </w:p>
    <w:p w14:paraId="53AFC494" w14:textId="11017448" w:rsidR="00C73604" w:rsidRDefault="00C73604" w:rsidP="00C73604">
      <w:pPr>
        <w:pStyle w:val="ListParagraph"/>
        <w:numPr>
          <w:ilvl w:val="1"/>
          <w:numId w:val="33"/>
        </w:numPr>
      </w:pPr>
      <w:r>
        <w:t>The following would be controlled through a “manage classes” page and a “manage assessments” page that faculty members would have access to:</w:t>
      </w:r>
    </w:p>
    <w:p w14:paraId="191543C6" w14:textId="77777777" w:rsidR="00C73604" w:rsidRDefault="00C73604" w:rsidP="00C73604">
      <w:pPr>
        <w:pStyle w:val="ListParagraph"/>
        <w:numPr>
          <w:ilvl w:val="2"/>
          <w:numId w:val="33"/>
        </w:numPr>
      </w:pPr>
      <w:r>
        <w:t>Each assignment would have a description of the assignment, and allow students to create projects through a link in the assignment</w:t>
      </w:r>
    </w:p>
    <w:p w14:paraId="6163FB62" w14:textId="0025CC2C" w:rsidR="00C73604" w:rsidRPr="00C73604" w:rsidRDefault="00C73604" w:rsidP="00397562">
      <w:pPr>
        <w:pStyle w:val="ListParagraph"/>
        <w:numPr>
          <w:ilvl w:val="2"/>
          <w:numId w:val="33"/>
        </w:numPr>
      </w:pPr>
      <w:r>
        <w:t>Once projects had been created through that link, they would be categorized into the class and the assignment within that class.</w:t>
      </w:r>
    </w:p>
    <w:p w14:paraId="2791243F" w14:textId="3BFE1650" w:rsidR="00BA1F21" w:rsidRDefault="00BA1F21" w:rsidP="00BA1F21">
      <w:pPr>
        <w:pStyle w:val="ListParagraph"/>
        <w:numPr>
          <w:ilvl w:val="1"/>
          <w:numId w:val="33"/>
        </w:numPr>
        <w:rPr>
          <w:color w:val="1B1B1B"/>
        </w:rPr>
      </w:pPr>
      <w:r>
        <w:rPr>
          <w:color w:val="1B1B1B"/>
        </w:rPr>
        <w:t>Create DUE DATE – timeframe, can close entries</w:t>
      </w:r>
    </w:p>
    <w:p w14:paraId="6AC7D596" w14:textId="638AAD8E" w:rsidR="00C73604" w:rsidRPr="00397562" w:rsidRDefault="00C73604">
      <w:pPr>
        <w:pStyle w:val="ListParagraph"/>
        <w:numPr>
          <w:ilvl w:val="1"/>
          <w:numId w:val="33"/>
        </w:numPr>
        <w:rPr>
          <w:color w:val="1B1B1B"/>
        </w:rPr>
      </w:pPr>
      <w:r w:rsidRPr="00C73604">
        <w:rPr>
          <w:color w:val="1B1B1B"/>
        </w:rPr>
        <w:t>Faculty would have pre-defined messages that would be sent to all students in a “class” or “assignment”, such as “You have a new assignment to complete” or “your projects in assignment 1 are ready to be assessed.”</w:t>
      </w:r>
    </w:p>
    <w:p w14:paraId="22A9254C" w14:textId="61DA3FFC" w:rsidR="00C73604" w:rsidRPr="00397562" w:rsidRDefault="00BA1F21" w:rsidP="00397562">
      <w:pPr>
        <w:pStyle w:val="ListParagraph"/>
        <w:numPr>
          <w:ilvl w:val="1"/>
          <w:numId w:val="33"/>
        </w:numPr>
        <w:rPr>
          <w:color w:val="0000FF"/>
        </w:rPr>
      </w:pPr>
      <w:r w:rsidRPr="00397562">
        <w:rPr>
          <w:color w:val="0000FF"/>
        </w:rPr>
        <w:t>Student receives a notification via email</w:t>
      </w:r>
    </w:p>
    <w:p w14:paraId="50D2D193" w14:textId="0CD03146" w:rsidR="004A7D1B" w:rsidRDefault="004A7D1B" w:rsidP="00397562">
      <w:pPr>
        <w:pStyle w:val="ListParagraph"/>
        <w:numPr>
          <w:ilvl w:val="0"/>
          <w:numId w:val="33"/>
        </w:numPr>
        <w:rPr>
          <w:color w:val="1B1B1B"/>
        </w:rPr>
      </w:pPr>
      <w:r>
        <w:rPr>
          <w:color w:val="1B1B1B"/>
        </w:rPr>
        <w:t>Create assessment criteria</w:t>
      </w:r>
    </w:p>
    <w:p w14:paraId="73514F3D" w14:textId="6DDCE76D" w:rsidR="00BA1F21" w:rsidRDefault="00BA1F21" w:rsidP="00397562">
      <w:pPr>
        <w:pStyle w:val="ListParagraph"/>
        <w:numPr>
          <w:ilvl w:val="1"/>
          <w:numId w:val="33"/>
        </w:numPr>
        <w:rPr>
          <w:color w:val="1B1B1B"/>
        </w:rPr>
      </w:pPr>
      <w:r>
        <w:rPr>
          <w:color w:val="1B1B1B"/>
        </w:rPr>
        <w:t xml:space="preserve">Once assignment is created, </w:t>
      </w:r>
      <w:r w:rsidR="00C73604">
        <w:rPr>
          <w:color w:val="1B1B1B"/>
        </w:rPr>
        <w:t xml:space="preserve">faculty </w:t>
      </w:r>
      <w:r>
        <w:rPr>
          <w:color w:val="1B1B1B"/>
        </w:rPr>
        <w:t>can create assessment criteria</w:t>
      </w:r>
      <w:r w:rsidR="00C73604">
        <w:rPr>
          <w:color w:val="1B1B1B"/>
        </w:rPr>
        <w:t>.</w:t>
      </w:r>
    </w:p>
    <w:p w14:paraId="4216DCA8" w14:textId="033E9DD6" w:rsidR="001D1CAA" w:rsidRDefault="001D1CAA" w:rsidP="00397562">
      <w:pPr>
        <w:pStyle w:val="ListParagraph"/>
        <w:numPr>
          <w:ilvl w:val="2"/>
          <w:numId w:val="33"/>
        </w:numPr>
        <w:rPr>
          <w:color w:val="1B1B1B"/>
        </w:rPr>
      </w:pPr>
      <w:r>
        <w:rPr>
          <w:color w:val="1B1B1B"/>
        </w:rPr>
        <w:t>2 types of assessment questions:</w:t>
      </w:r>
    </w:p>
    <w:p w14:paraId="021BE576" w14:textId="22358D03" w:rsidR="001D1CAA" w:rsidRDefault="001D1CAA" w:rsidP="00397562">
      <w:pPr>
        <w:pStyle w:val="ListParagraph"/>
        <w:numPr>
          <w:ilvl w:val="3"/>
          <w:numId w:val="33"/>
        </w:numPr>
        <w:rPr>
          <w:color w:val="1B1B1B"/>
        </w:rPr>
      </w:pPr>
      <w:r>
        <w:rPr>
          <w:color w:val="1B1B1B"/>
        </w:rPr>
        <w:t>Rating from 1 to 10</w:t>
      </w:r>
    </w:p>
    <w:p w14:paraId="2C390304" w14:textId="7B6F6435" w:rsidR="001D1CAA" w:rsidRDefault="001D1CAA" w:rsidP="00397562">
      <w:pPr>
        <w:pStyle w:val="ListParagraph"/>
        <w:numPr>
          <w:ilvl w:val="3"/>
          <w:numId w:val="33"/>
        </w:numPr>
        <w:rPr>
          <w:color w:val="1B1B1B"/>
        </w:rPr>
      </w:pPr>
      <w:r>
        <w:rPr>
          <w:color w:val="1B1B1B"/>
        </w:rPr>
        <w:t>Textbox for comments</w:t>
      </w:r>
    </w:p>
    <w:p w14:paraId="03EFE1D7" w14:textId="77777777" w:rsidR="00BA1F21" w:rsidRDefault="00BA1F21" w:rsidP="00BA1F21">
      <w:pPr>
        <w:pStyle w:val="ListParagraph"/>
        <w:numPr>
          <w:ilvl w:val="1"/>
          <w:numId w:val="33"/>
        </w:numPr>
        <w:rPr>
          <w:color w:val="1B1B1B"/>
        </w:rPr>
      </w:pPr>
      <w:r>
        <w:rPr>
          <w:color w:val="1B1B1B"/>
        </w:rPr>
        <w:t>Create DUE DATE – timeframe, can close entries</w:t>
      </w:r>
    </w:p>
    <w:p w14:paraId="18EF51FC" w14:textId="63BCE5E8" w:rsidR="00C73604" w:rsidRDefault="00C73604">
      <w:pPr>
        <w:pStyle w:val="ListParagraph"/>
        <w:numPr>
          <w:ilvl w:val="1"/>
          <w:numId w:val="33"/>
        </w:numPr>
      </w:pPr>
      <w:r>
        <w:lastRenderedPageBreak/>
        <w:t>Faculty would have the option to control when assessments are available.</w:t>
      </w:r>
    </w:p>
    <w:p w14:paraId="192FDE6F" w14:textId="13E44A8D" w:rsidR="008942CE" w:rsidRPr="00C73604" w:rsidRDefault="008942CE">
      <w:pPr>
        <w:pStyle w:val="ListParagraph"/>
        <w:numPr>
          <w:ilvl w:val="1"/>
          <w:numId w:val="33"/>
        </w:numPr>
      </w:pPr>
      <w:r w:rsidRPr="008942CE">
        <w:t>Faculty can define the number of assessments that each student would have to complete, this would require an algorithm that balances the projects so that they all receive close to the same number of assessments</w:t>
      </w:r>
    </w:p>
    <w:p w14:paraId="07FD9FA6" w14:textId="77777777" w:rsidR="00C73604" w:rsidRPr="00B34F2C" w:rsidRDefault="00C73604" w:rsidP="00C73604">
      <w:pPr>
        <w:pStyle w:val="ListParagraph"/>
        <w:numPr>
          <w:ilvl w:val="1"/>
          <w:numId w:val="33"/>
        </w:numPr>
        <w:rPr>
          <w:color w:val="0000FF"/>
        </w:rPr>
      </w:pPr>
      <w:r w:rsidRPr="00B34F2C">
        <w:rPr>
          <w:color w:val="0000FF"/>
        </w:rPr>
        <w:t>Students would not be able to change the assessment criteria or the class denomination when creating a project through this avenue</w:t>
      </w:r>
    </w:p>
    <w:p w14:paraId="4816A3A7" w14:textId="525970B4" w:rsidR="00BA1F21" w:rsidRPr="00397562" w:rsidRDefault="00BA1F21" w:rsidP="00397562">
      <w:pPr>
        <w:pStyle w:val="ListParagraph"/>
        <w:numPr>
          <w:ilvl w:val="1"/>
          <w:numId w:val="33"/>
        </w:numPr>
        <w:rPr>
          <w:color w:val="0000FF"/>
        </w:rPr>
      </w:pPr>
      <w:r w:rsidRPr="00397562">
        <w:rPr>
          <w:color w:val="0000FF"/>
        </w:rPr>
        <w:t>Student receives a notification via email</w:t>
      </w:r>
    </w:p>
    <w:p w14:paraId="29FF0BEB" w14:textId="118776BE" w:rsidR="004A7D1B" w:rsidRDefault="00BA1F21" w:rsidP="00397562">
      <w:pPr>
        <w:pStyle w:val="ListParagraph"/>
        <w:numPr>
          <w:ilvl w:val="0"/>
          <w:numId w:val="33"/>
        </w:numPr>
        <w:rPr>
          <w:color w:val="1B1B1B"/>
        </w:rPr>
      </w:pPr>
      <w:r>
        <w:rPr>
          <w:color w:val="1B1B1B"/>
        </w:rPr>
        <w:t xml:space="preserve">Assessment Page - </w:t>
      </w:r>
      <w:r w:rsidR="004A7D1B">
        <w:rPr>
          <w:color w:val="1B1B1B"/>
        </w:rPr>
        <w:t>Aggregate the result somewhere</w:t>
      </w:r>
    </w:p>
    <w:p w14:paraId="41811ECD" w14:textId="64EE63FB" w:rsidR="00BA1F21" w:rsidRDefault="00BA1F21" w:rsidP="00397562">
      <w:pPr>
        <w:pStyle w:val="ListParagraph"/>
        <w:numPr>
          <w:ilvl w:val="1"/>
          <w:numId w:val="33"/>
        </w:numPr>
        <w:rPr>
          <w:color w:val="1B1B1B"/>
        </w:rPr>
      </w:pPr>
      <w:r>
        <w:rPr>
          <w:color w:val="1B1B1B"/>
        </w:rPr>
        <w:t xml:space="preserve">Stats: </w:t>
      </w:r>
    </w:p>
    <w:p w14:paraId="14E30974" w14:textId="0CB14686" w:rsidR="00BA1F21" w:rsidRDefault="00BA1F21" w:rsidP="00397562">
      <w:pPr>
        <w:pStyle w:val="ListParagraph"/>
        <w:numPr>
          <w:ilvl w:val="2"/>
          <w:numId w:val="33"/>
        </w:numPr>
        <w:rPr>
          <w:color w:val="1B1B1B"/>
        </w:rPr>
      </w:pPr>
      <w:r>
        <w:rPr>
          <w:color w:val="1B1B1B"/>
        </w:rPr>
        <w:t>Who has completed/not completed</w:t>
      </w:r>
      <w:r w:rsidR="001D1CAA">
        <w:rPr>
          <w:color w:val="1B1B1B"/>
        </w:rPr>
        <w:t>…</w:t>
      </w:r>
      <w:proofErr w:type="gramStart"/>
      <w:r w:rsidR="001D1CAA">
        <w:rPr>
          <w:color w:val="1B1B1B"/>
        </w:rPr>
        <w:t>.</w:t>
      </w:r>
      <w:proofErr w:type="gramEnd"/>
      <w:r w:rsidR="001D1CAA">
        <w:rPr>
          <w:color w:val="1B1B1B"/>
        </w:rPr>
        <w:t xml:space="preserve"> X out of Y completed</w:t>
      </w:r>
    </w:p>
    <w:p w14:paraId="287E80E8" w14:textId="664CE568" w:rsidR="00BA1F21" w:rsidRDefault="001D1CAA" w:rsidP="00397562">
      <w:pPr>
        <w:pStyle w:val="ListParagraph"/>
        <w:numPr>
          <w:ilvl w:val="1"/>
          <w:numId w:val="33"/>
        </w:numPr>
        <w:rPr>
          <w:color w:val="1B1B1B"/>
        </w:rPr>
      </w:pPr>
      <w:r>
        <w:rPr>
          <w:color w:val="1B1B1B"/>
        </w:rPr>
        <w:t>Aggregated results of each assessment item</w:t>
      </w:r>
    </w:p>
    <w:p w14:paraId="53EB37AF" w14:textId="77777777" w:rsidR="008129F0" w:rsidRDefault="001D1CAA" w:rsidP="00397562">
      <w:pPr>
        <w:pStyle w:val="ListParagraph"/>
        <w:numPr>
          <w:ilvl w:val="1"/>
          <w:numId w:val="33"/>
        </w:numPr>
        <w:rPr>
          <w:color w:val="1B1B1B"/>
        </w:rPr>
      </w:pPr>
      <w:r>
        <w:rPr>
          <w:color w:val="1B1B1B"/>
        </w:rPr>
        <w:t>Ratings/sorting…</w:t>
      </w:r>
    </w:p>
    <w:p w14:paraId="07EB3B41" w14:textId="5CB9C407" w:rsidR="001D1CAA" w:rsidRDefault="008129F0" w:rsidP="00397562">
      <w:pPr>
        <w:pStyle w:val="ListParagraph"/>
        <w:numPr>
          <w:ilvl w:val="1"/>
          <w:numId w:val="33"/>
        </w:numPr>
        <w:rPr>
          <w:color w:val="1B1B1B"/>
        </w:rPr>
      </w:pPr>
      <w:r>
        <w:rPr>
          <w:color w:val="1B1B1B"/>
        </w:rPr>
        <w:t>Option to make class rankings public to the entire class</w:t>
      </w:r>
      <w:r w:rsidR="001D1CAA">
        <w:rPr>
          <w:color w:val="1B1B1B"/>
        </w:rPr>
        <w:t xml:space="preserve"> </w:t>
      </w:r>
    </w:p>
    <w:p w14:paraId="7BB39BB3" w14:textId="7D50E158" w:rsidR="004A7D1B" w:rsidRDefault="008129F0" w:rsidP="00397562">
      <w:pPr>
        <w:pStyle w:val="ListParagraph"/>
        <w:numPr>
          <w:ilvl w:val="2"/>
          <w:numId w:val="33"/>
        </w:numPr>
        <w:rPr>
          <w:color w:val="0000FF"/>
        </w:rPr>
      </w:pPr>
      <w:r w:rsidRPr="00C73604">
        <w:rPr>
          <w:color w:val="0000FF"/>
        </w:rPr>
        <w:t>Student</w:t>
      </w:r>
      <w:r w:rsidR="00C73604">
        <w:rPr>
          <w:color w:val="0000FF"/>
        </w:rPr>
        <w:t xml:space="preserve"> is</w:t>
      </w:r>
      <w:r w:rsidRPr="00C73604">
        <w:rPr>
          <w:color w:val="0000FF"/>
        </w:rPr>
        <w:t xml:space="preserve"> able to see the assessment on your own project</w:t>
      </w:r>
      <w:r w:rsidR="00C73604">
        <w:rPr>
          <w:color w:val="0000FF"/>
        </w:rPr>
        <w:t>, and see overall class summary for ranking/comparison.</w:t>
      </w:r>
    </w:p>
    <w:p w14:paraId="5AF51C85" w14:textId="77777777" w:rsidR="008942CE" w:rsidRPr="008942CE" w:rsidRDefault="008942CE" w:rsidP="008942CE">
      <w:pPr>
        <w:pStyle w:val="ListParagraph"/>
        <w:numPr>
          <w:ilvl w:val="0"/>
          <w:numId w:val="33"/>
        </w:numPr>
        <w:rPr>
          <w:color w:val="0000FF"/>
        </w:rPr>
      </w:pPr>
      <w:r w:rsidRPr="008942CE">
        <w:rPr>
          <w:color w:val="0000FF"/>
        </w:rPr>
        <w:t>Each student will have a “my classes” page where they can view all their classes, and in turn go to specific class pages (which would show any assignments, any notifications about that class, and all the members of the class.</w:t>
      </w:r>
    </w:p>
    <w:p w14:paraId="2C6C89F4" w14:textId="77777777" w:rsidR="008942CE" w:rsidRPr="00397562" w:rsidRDefault="008942CE" w:rsidP="00397562">
      <w:pPr>
        <w:rPr>
          <w:color w:val="0000FF"/>
        </w:rPr>
      </w:pPr>
    </w:p>
    <w:p w14:paraId="6198DAC8" w14:textId="77777777" w:rsidR="004F28E6" w:rsidRDefault="004F28E6" w:rsidP="004F28E6"/>
    <w:p w14:paraId="400E26F6" w14:textId="5D20136D"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33F91D2C" w14:textId="2171B5AF" w:rsidR="00D50713" w:rsidRDefault="00F2529B" w:rsidP="00397562">
      <w:pPr>
        <w:numPr>
          <w:ilvl w:val="0"/>
          <w:numId w:val="23"/>
        </w:numPr>
        <w:rPr>
          <w:b/>
          <w:color w:val="0C2833"/>
          <w:u w:val="single"/>
        </w:rPr>
      </w:pPr>
      <w:r>
        <w:t>Within the “Contact Us” page, there would be an “About” section that would describe the portfolio system (and ASAP?)</w:t>
      </w:r>
    </w:p>
    <w:p w14:paraId="76E0F008" w14:textId="77777777" w:rsidR="00D50713" w:rsidRDefault="00D50713">
      <w:pPr>
        <w:rPr>
          <w:b/>
          <w:color w:val="0C2833"/>
          <w:u w:val="single"/>
        </w:rPr>
      </w:pPr>
    </w:p>
    <w:p w14:paraId="3470BF14" w14:textId="2253AE0D" w:rsidR="008942CE" w:rsidRDefault="00432856">
      <w:pPr>
        <w:rPr>
          <w:rFonts w:ascii="Arial Bold" w:hAnsi="Arial Bold"/>
          <w:color w:val="0C2833"/>
          <w:sz w:val="36"/>
        </w:rPr>
      </w:pPr>
      <w:r>
        <w:rPr>
          <w:rFonts w:ascii="Arial Bold" w:hAnsi="Arial Bold"/>
          <w:color w:val="0C2833"/>
          <w:sz w:val="36"/>
        </w:rPr>
        <w:t>Site Map</w:t>
      </w:r>
    </w:p>
    <w:p w14:paraId="74E712C1" w14:textId="77777777" w:rsidR="00312968" w:rsidRPr="00BD4EC0" w:rsidRDefault="00312968" w:rsidP="00611672">
      <w:pPr>
        <w:rPr>
          <w:rFonts w:ascii="Arial Bold" w:hAnsi="Arial Bold"/>
          <w:color w:val="0C2833"/>
          <w:sz w:val="36"/>
        </w:rPr>
      </w:pPr>
    </w:p>
    <w:p w14:paraId="0D971A07" w14:textId="51CF822E" w:rsidR="003D3B16" w:rsidRDefault="00E65924" w:rsidP="00397562">
      <w:pPr>
        <w:ind w:left="720"/>
        <w:rPr>
          <w:b/>
          <w:color w:val="1B1B1B"/>
        </w:rPr>
      </w:pPr>
      <w:r w:rsidRPr="00397562">
        <w:rPr>
          <w:b/>
          <w:color w:val="1B1B1B"/>
          <w:szCs w:val="20"/>
        </w:rPr>
        <w:t>Anonymous User Sitemap</w:t>
      </w:r>
    </w:p>
    <w:p w14:paraId="73829490" w14:textId="77777777" w:rsidR="008942CE" w:rsidRPr="008942CE" w:rsidRDefault="008942CE" w:rsidP="00397562">
      <w:pPr>
        <w:ind w:left="720"/>
        <w:rPr>
          <w:b/>
          <w:color w:val="1B1B1B"/>
        </w:rPr>
      </w:pPr>
    </w:p>
    <w:p w14:paraId="49AD2E39" w14:textId="227A220A" w:rsidR="00AF0798" w:rsidRDefault="00C14D14" w:rsidP="00397562">
      <w:pPr>
        <w:ind w:left="720"/>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397562">
      <w:pPr>
        <w:ind w:left="720"/>
        <w:rPr>
          <w:b/>
          <w:color w:val="1B1B1B"/>
        </w:rPr>
      </w:pPr>
    </w:p>
    <w:p w14:paraId="14E90E25" w14:textId="32669C42" w:rsidR="00E65924" w:rsidRPr="00BD4EC0" w:rsidRDefault="00E65924" w:rsidP="00397562">
      <w:pPr>
        <w:ind w:left="720"/>
        <w:rPr>
          <w:rFonts w:ascii="Arial Bold" w:hAnsi="Arial Bold"/>
          <w:b/>
          <w:color w:val="0C2833"/>
          <w:sz w:val="36"/>
        </w:rPr>
      </w:pPr>
      <w:r>
        <w:rPr>
          <w:b/>
          <w:color w:val="1B1B1B"/>
        </w:rPr>
        <w:t>Member Sitemap</w:t>
      </w:r>
    </w:p>
    <w:p w14:paraId="68B65A5F" w14:textId="42D62F57" w:rsidR="00FD75FD" w:rsidRDefault="00FD75FD" w:rsidP="00397562">
      <w:pPr>
        <w:ind w:left="720"/>
        <w:rPr>
          <w:color w:val="1B1B1B"/>
        </w:rPr>
      </w:pPr>
    </w:p>
    <w:p w14:paraId="36B5D730" w14:textId="500AC41D" w:rsidR="00FD75FD" w:rsidRPr="00C14D14" w:rsidRDefault="00C14D14" w:rsidP="00397562">
      <w:pPr>
        <w:ind w:left="720"/>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rsidP="00397562">
      <w:pPr>
        <w:ind w:left="720"/>
        <w:rPr>
          <w:color w:val="1B1B1B"/>
        </w:rPr>
      </w:pPr>
    </w:p>
    <w:p w14:paraId="3B594112" w14:textId="2A39A9C3" w:rsidR="00276B3F" w:rsidRDefault="00276B3F" w:rsidP="00397562">
      <w:pPr>
        <w:ind w:left="720"/>
        <w:rPr>
          <w:color w:val="1B1B1B"/>
        </w:rPr>
      </w:pPr>
      <w:r>
        <w:rPr>
          <w:b/>
          <w:color w:val="1B1B1B"/>
        </w:rPr>
        <w:lastRenderedPageBreak/>
        <w:t>Student Sitemap</w:t>
      </w:r>
    </w:p>
    <w:p w14:paraId="6A22239B" w14:textId="77777777" w:rsidR="00276B3F" w:rsidRDefault="00276B3F" w:rsidP="00397562">
      <w:pPr>
        <w:ind w:left="720"/>
        <w:rPr>
          <w:color w:val="1B1B1B"/>
        </w:rPr>
      </w:pPr>
    </w:p>
    <w:p w14:paraId="3ABCE9DE" w14:textId="66366698" w:rsidR="00276B3F" w:rsidRDefault="00276B3F" w:rsidP="00397562">
      <w:pPr>
        <w:ind w:left="720"/>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rsidP="00397562">
      <w:pPr>
        <w:ind w:left="720"/>
        <w:rPr>
          <w:color w:val="1B1B1B"/>
        </w:rPr>
      </w:pPr>
    </w:p>
    <w:p w14:paraId="54F6D3D2" w14:textId="1C290F16" w:rsidR="00276B3F" w:rsidRDefault="00276B3F" w:rsidP="00397562">
      <w:pPr>
        <w:ind w:left="720"/>
        <w:rPr>
          <w:color w:val="1B1B1B"/>
        </w:rPr>
      </w:pPr>
      <w:r>
        <w:rPr>
          <w:b/>
          <w:color w:val="1B1B1B"/>
        </w:rPr>
        <w:t>Faculty Sitemap</w:t>
      </w:r>
    </w:p>
    <w:p w14:paraId="6E3472C4" w14:textId="77777777" w:rsidR="00276B3F" w:rsidRDefault="00276B3F" w:rsidP="00397562">
      <w:pPr>
        <w:ind w:left="720"/>
        <w:rPr>
          <w:color w:val="1B1B1B"/>
        </w:rPr>
      </w:pPr>
    </w:p>
    <w:p w14:paraId="6D23B6BF" w14:textId="75471BCB" w:rsidR="00276B3F" w:rsidRPr="00276B3F" w:rsidRDefault="00276B3F" w:rsidP="00397562">
      <w:pPr>
        <w:ind w:left="720"/>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33500F7D" w14:textId="74864A2E" w:rsidR="002D3C29" w:rsidRDefault="002D3C29">
      <w:pPr>
        <w:rPr>
          <w:b/>
          <w:color w:val="0C2833"/>
          <w:sz w:val="28"/>
          <w:u w:val="single"/>
        </w:rPr>
      </w:pPr>
      <w:r>
        <w:rPr>
          <w:b/>
          <w:color w:val="0C2833"/>
          <w:sz w:val="28"/>
          <w:u w:val="single"/>
        </w:rPr>
        <w:t>Sitemap Pages:</w:t>
      </w:r>
    </w:p>
    <w:p w14:paraId="402910EA" w14:textId="2D655C67" w:rsidR="002D3C29" w:rsidRDefault="002D3C29">
      <w:pPr>
        <w:rPr>
          <w:b/>
          <w:color w:val="0C2833"/>
        </w:rPr>
      </w:pPr>
      <w:r>
        <w:rPr>
          <w:b/>
          <w:color w:val="0C2833"/>
        </w:rPr>
        <w:t>Homepage:</w:t>
      </w:r>
    </w:p>
    <w:p w14:paraId="27B8E573" w14:textId="7412F83D" w:rsidR="004316FB" w:rsidRDefault="004316FB" w:rsidP="004316FB">
      <w:proofErr w:type="gramStart"/>
      <w:r>
        <w:t>The initial pag</w:t>
      </w:r>
      <w:r w:rsidR="00374176">
        <w:t>e that a member (signed-in user) would see when they visit the site (or when the sign-in).</w:t>
      </w:r>
      <w:proofErr w:type="gramEnd"/>
      <w:r w:rsidR="001E697C">
        <w:t xml:space="preserve"> There would be work displayed on the homepage in some capacity</w:t>
      </w:r>
      <w:r w:rsidR="00374176">
        <w:t xml:space="preserve">, which would reflect the users history and profile (comments, bookmarks, interests, </w:t>
      </w:r>
      <w:proofErr w:type="spellStart"/>
      <w:r w:rsidR="00374176">
        <w:t>etc</w:t>
      </w:r>
      <w:proofErr w:type="spellEnd"/>
      <w:r w:rsidR="00374176">
        <w:t>)</w:t>
      </w:r>
    </w:p>
    <w:p w14:paraId="381BAA50" w14:textId="77777777" w:rsidR="00372020" w:rsidRDefault="00372020" w:rsidP="004316FB"/>
    <w:p w14:paraId="612F9C9A" w14:textId="6BE2A2AD" w:rsidR="002D3C29" w:rsidRDefault="002D3C29">
      <w:pPr>
        <w:rPr>
          <w:b/>
          <w:color w:val="0C2833"/>
        </w:rPr>
      </w:pPr>
      <w:r>
        <w:rPr>
          <w:b/>
          <w:color w:val="0C2833"/>
        </w:rPr>
        <w:t>Create</w:t>
      </w:r>
      <w:r w:rsidR="00B1687B">
        <w:rPr>
          <w:b/>
          <w:color w:val="0C2833"/>
        </w:rPr>
        <w:t xml:space="preserve"> </w:t>
      </w:r>
      <w:r>
        <w:rPr>
          <w:b/>
          <w:color w:val="0C2833"/>
        </w:rPr>
        <w:t>Account:</w:t>
      </w:r>
    </w:p>
    <w:p w14:paraId="7345886E" w14:textId="05C539F0" w:rsidR="004316FB" w:rsidRDefault="004316FB" w:rsidP="004316FB">
      <w:r>
        <w:t xml:space="preserve">An easy to find link on the homepage should take you to a page where an anonymous user would create an account and set up their profile (or a signed in user would be able to edit their profile). Once the account is created, it would </w:t>
      </w:r>
      <w:r w:rsidR="00ED2F05">
        <w:t xml:space="preserve">take </w:t>
      </w:r>
      <w:r>
        <w:t>the user to their profile.</w:t>
      </w:r>
    </w:p>
    <w:p w14:paraId="2D6934CF" w14:textId="77777777" w:rsidR="00372020" w:rsidRDefault="00372020" w:rsidP="004316FB"/>
    <w:p w14:paraId="16B80A07" w14:textId="3FE62E00" w:rsidR="002D3C29" w:rsidRDefault="002D3C29">
      <w:pPr>
        <w:rPr>
          <w:b/>
          <w:color w:val="0C2833"/>
        </w:rPr>
      </w:pPr>
      <w:r>
        <w:rPr>
          <w:b/>
          <w:color w:val="0C2833"/>
        </w:rPr>
        <w:t>My Profile:</w:t>
      </w:r>
    </w:p>
    <w:p w14:paraId="20261F90" w14:textId="75596E48" w:rsidR="004316FB" w:rsidRDefault="004316FB" w:rsidP="004316FB">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w:t>
      </w:r>
      <w:r w:rsidR="00ED2F05">
        <w:t xml:space="preserve">. </w:t>
      </w:r>
      <w:r w:rsidR="00E14064">
        <w:t>In addition, the user would be able to view and access their bookmarks and click a link to edit their profile.</w:t>
      </w:r>
    </w:p>
    <w:p w14:paraId="7E93CAB9" w14:textId="77777777" w:rsidR="00372020" w:rsidRDefault="00372020" w:rsidP="004316FB"/>
    <w:p w14:paraId="24AE4A3C" w14:textId="40E75A6A" w:rsidR="0028064E" w:rsidRDefault="0028064E" w:rsidP="004316FB">
      <w:pPr>
        <w:rPr>
          <w:b/>
        </w:rPr>
      </w:pPr>
      <w:r>
        <w:rPr>
          <w:b/>
        </w:rPr>
        <w:t>Edit Profile:</w:t>
      </w:r>
    </w:p>
    <w:p w14:paraId="5E1403EC" w14:textId="1E962005" w:rsidR="0028064E" w:rsidRDefault="0028064E" w:rsidP="004316FB">
      <w:r>
        <w:t xml:space="preserve">This would be reached through a link on the profile page and would allow the user to change their profile information and any other profile specific settings the might have access to. </w:t>
      </w:r>
    </w:p>
    <w:p w14:paraId="06845AA5" w14:textId="77777777" w:rsidR="0028064E" w:rsidRDefault="0028064E" w:rsidP="004316FB"/>
    <w:p w14:paraId="00571C83" w14:textId="28ED8603" w:rsidR="0028064E" w:rsidRDefault="0028064E" w:rsidP="004316FB">
      <w:r>
        <w:rPr>
          <w:b/>
        </w:rPr>
        <w:t>Bookmarks:</w:t>
      </w:r>
    </w:p>
    <w:p w14:paraId="3B3AF250" w14:textId="387D9D7C" w:rsidR="0028064E" w:rsidRPr="0028064E" w:rsidRDefault="0028064E" w:rsidP="004316FB">
      <w:r>
        <w:t>From the profile page, the user would be able to access a link of all their bookmarks (portfolios, profiles, projects) and go straight to those bookmarks by clicking on them.</w:t>
      </w:r>
    </w:p>
    <w:p w14:paraId="4D62B058" w14:textId="77777777" w:rsidR="0028064E" w:rsidRDefault="0028064E" w:rsidP="004316FB"/>
    <w:p w14:paraId="24969531" w14:textId="16CA23B7" w:rsidR="002D3C29" w:rsidRDefault="002D3C29">
      <w:pPr>
        <w:rPr>
          <w:b/>
          <w:color w:val="0C2833"/>
        </w:rPr>
      </w:pPr>
      <w:r>
        <w:rPr>
          <w:b/>
          <w:color w:val="0C2833"/>
        </w:rPr>
        <w:t>M</w:t>
      </w:r>
      <w:r w:rsidR="0073299B">
        <w:rPr>
          <w:b/>
          <w:color w:val="0C2833"/>
        </w:rPr>
        <w:t>anage</w:t>
      </w:r>
      <w:r>
        <w:rPr>
          <w:b/>
          <w:color w:val="0C2833"/>
        </w:rPr>
        <w:t xml:space="preserve"> Work:</w:t>
      </w:r>
    </w:p>
    <w:p w14:paraId="1C675F3D" w14:textId="0DBCD9A2" w:rsidR="004316FB" w:rsidRDefault="0073299B" w:rsidP="004316FB">
      <w:r>
        <w:lastRenderedPageBreak/>
        <w:t>The manage work page</w:t>
      </w:r>
      <w:r w:rsidR="004316FB">
        <w:t xml:space="preserve"> would show a user</w:t>
      </w:r>
      <w:r w:rsidR="00DA72C7">
        <w:t>’</w:t>
      </w:r>
      <w:r w:rsidR="004316FB">
        <w:t>s portfolios and projects</w:t>
      </w:r>
      <w:r>
        <w:t xml:space="preserve"> and allow easy access to editing them</w:t>
      </w:r>
      <w:r w:rsidR="00374176">
        <w:t>. Members would be able to access this from the homepage or from a section on their profile page</w:t>
      </w:r>
    </w:p>
    <w:p w14:paraId="06D50E73" w14:textId="77777777" w:rsidR="00372020" w:rsidRDefault="00372020" w:rsidP="004316FB"/>
    <w:p w14:paraId="23331503" w14:textId="44C20CA7" w:rsidR="00DA72C7" w:rsidRDefault="00DA72C7" w:rsidP="00BD4EC0">
      <w:pPr>
        <w:ind w:left="720"/>
      </w:pPr>
      <w:r>
        <w:t>For the purp</w:t>
      </w:r>
      <w:r w:rsidR="00E60EE7">
        <w:t>oses of Projects</w:t>
      </w:r>
      <w:r>
        <w:t xml:space="preserve"> the word “context” includes:</w:t>
      </w:r>
    </w:p>
    <w:p w14:paraId="0794CE07" w14:textId="3D265B7F" w:rsidR="005C3872" w:rsidRDefault="005C3872" w:rsidP="00BD4EC0">
      <w:pPr>
        <w:pStyle w:val="ListParagraph"/>
        <w:numPr>
          <w:ilvl w:val="0"/>
          <w:numId w:val="26"/>
        </w:numPr>
      </w:pPr>
      <w:r>
        <w:t>Who it belongs to</w:t>
      </w:r>
    </w:p>
    <w:p w14:paraId="4FC9817C" w14:textId="54BCAF3E" w:rsidR="00DA72C7" w:rsidRDefault="00DA72C7" w:rsidP="00BD4EC0">
      <w:pPr>
        <w:pStyle w:val="ListParagraph"/>
        <w:numPr>
          <w:ilvl w:val="0"/>
          <w:numId w:val="25"/>
        </w:numPr>
      </w:pPr>
      <w:r>
        <w:t>Description and purpose</w:t>
      </w:r>
    </w:p>
    <w:p w14:paraId="1FE357D2" w14:textId="3EE0A94C" w:rsidR="00DA72C7" w:rsidRDefault="00DA72C7" w:rsidP="00BD4EC0">
      <w:pPr>
        <w:pStyle w:val="ListParagraph"/>
        <w:numPr>
          <w:ilvl w:val="0"/>
          <w:numId w:val="25"/>
        </w:numPr>
      </w:pPr>
      <w:r>
        <w:t>Department</w:t>
      </w:r>
    </w:p>
    <w:p w14:paraId="37C98EB0" w14:textId="4A73CFB4" w:rsidR="00DA72C7" w:rsidRDefault="00DA72C7" w:rsidP="00BD4EC0">
      <w:pPr>
        <w:pStyle w:val="ListParagraph"/>
        <w:numPr>
          <w:ilvl w:val="0"/>
          <w:numId w:val="25"/>
        </w:numPr>
      </w:pPr>
      <w:r>
        <w:t>Collaborators</w:t>
      </w:r>
    </w:p>
    <w:p w14:paraId="54BF02F1" w14:textId="5F1DFC32" w:rsidR="00DA72C7" w:rsidRDefault="00DA72C7" w:rsidP="00BD4EC0">
      <w:pPr>
        <w:pStyle w:val="ListParagraph"/>
        <w:numPr>
          <w:ilvl w:val="0"/>
          <w:numId w:val="25"/>
        </w:numPr>
      </w:pPr>
      <w:r>
        <w:t>Categorization of some kind</w:t>
      </w:r>
    </w:p>
    <w:p w14:paraId="6F28D292" w14:textId="4DAE290A" w:rsidR="00DA72C7" w:rsidRDefault="00DA72C7" w:rsidP="00BD4EC0">
      <w:pPr>
        <w:pStyle w:val="ListParagraph"/>
        <w:numPr>
          <w:ilvl w:val="0"/>
          <w:numId w:val="25"/>
        </w:numPr>
      </w:pPr>
      <w:r>
        <w:t>Term: start date and end date</w:t>
      </w:r>
    </w:p>
    <w:p w14:paraId="750AAFE7" w14:textId="77777777" w:rsidR="00BC726C" w:rsidRDefault="00BC726C" w:rsidP="00DA72C7">
      <w:pPr>
        <w:rPr>
          <w:b/>
          <w:color w:val="0C2833"/>
        </w:rPr>
      </w:pPr>
    </w:p>
    <w:p w14:paraId="0A3AF005" w14:textId="77777777" w:rsidR="00DA72C7" w:rsidRDefault="00DA72C7" w:rsidP="00DA72C7">
      <w:pPr>
        <w:rPr>
          <w:b/>
          <w:color w:val="0C2833"/>
        </w:rPr>
      </w:pPr>
      <w:r>
        <w:rPr>
          <w:b/>
          <w:color w:val="0C2833"/>
        </w:rPr>
        <w:t>Create/Manage Project:</w:t>
      </w:r>
    </w:p>
    <w:p w14:paraId="1F4B9201" w14:textId="5D6AA5EA" w:rsidR="00DA72C7" w:rsidRDefault="00DA72C7" w:rsidP="00DA72C7">
      <w:r>
        <w:t>This w</w:t>
      </w:r>
      <w:r w:rsidR="00E60EE7">
        <w:t>ould allow the user to upload media</w:t>
      </w:r>
      <w:r>
        <w:t>, format the</w:t>
      </w:r>
      <w:r w:rsidR="00E60EE7">
        <w:t xml:space="preserve"> media</w:t>
      </w:r>
      <w:r>
        <w:t>,</w:t>
      </w:r>
      <w:r w:rsidR="00E60EE7">
        <w:t xml:space="preserve"> put media together, arrange them as needed, add text in-line, and add context</w:t>
      </w:r>
    </w:p>
    <w:p w14:paraId="441F4480" w14:textId="77777777" w:rsidR="00372020" w:rsidRDefault="00372020" w:rsidP="00DA72C7"/>
    <w:p w14:paraId="12169C1A" w14:textId="77777777" w:rsidR="00DA72C7" w:rsidRDefault="00DA72C7" w:rsidP="00DA72C7">
      <w:pPr>
        <w:rPr>
          <w:b/>
          <w:color w:val="0C2833"/>
        </w:rPr>
      </w:pPr>
      <w:r>
        <w:rPr>
          <w:b/>
          <w:color w:val="0C2833"/>
        </w:rPr>
        <w:t>Create/Manage Portfolio:</w:t>
      </w:r>
    </w:p>
    <w:p w14:paraId="11786AF0" w14:textId="34871021" w:rsidR="00DA72C7" w:rsidRDefault="00DA72C7" w:rsidP="00DA72C7">
      <w:r>
        <w:t>This would allow the user to put projects together</w:t>
      </w:r>
      <w:r w:rsidR="00E60EE7">
        <w:t xml:space="preserve"> and add context</w:t>
      </w:r>
    </w:p>
    <w:p w14:paraId="736350CA" w14:textId="77777777" w:rsidR="00372020" w:rsidRDefault="00372020" w:rsidP="00DA72C7"/>
    <w:p w14:paraId="0A8E5859" w14:textId="77777777" w:rsidR="005C3872" w:rsidRPr="0067206E" w:rsidRDefault="005C3872" w:rsidP="005C3872">
      <w:pPr>
        <w:rPr>
          <w:b/>
          <w:color w:val="0C2833"/>
        </w:rPr>
      </w:pPr>
      <w:r>
        <w:rPr>
          <w:b/>
          <w:color w:val="0C2833"/>
        </w:rPr>
        <w:t>View Profile:</w:t>
      </w:r>
    </w:p>
    <w:p w14:paraId="1FD0064C" w14:textId="128F9F14" w:rsidR="005C3872" w:rsidRDefault="005C3872" w:rsidP="00DA72C7">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p>
    <w:p w14:paraId="7F657C6D" w14:textId="77777777" w:rsidR="00372020" w:rsidRDefault="00372020" w:rsidP="00DA72C7"/>
    <w:p w14:paraId="175E86FB" w14:textId="77777777" w:rsidR="005C3872" w:rsidRDefault="005C3872" w:rsidP="005C3872">
      <w:pPr>
        <w:rPr>
          <w:b/>
          <w:color w:val="0C2833"/>
        </w:rPr>
      </w:pPr>
      <w:r>
        <w:rPr>
          <w:b/>
          <w:color w:val="0C2833"/>
        </w:rPr>
        <w:t>View Portfolio:</w:t>
      </w:r>
    </w:p>
    <w:p w14:paraId="7715B8C6" w14:textId="4A319EF7" w:rsidR="005C3872" w:rsidRDefault="005C3872" w:rsidP="00DA72C7">
      <w:r>
        <w:t>Every portfolio that the user has access to would be viewable on its own, either through browsing or by selecting it on the profile page that it is associated with. This would display the po</w:t>
      </w:r>
      <w:r w:rsidR="00E60EE7">
        <w:t xml:space="preserve">rtfolio </w:t>
      </w:r>
      <w:r w:rsidR="00C66C4E">
        <w:t xml:space="preserve">and all the projects in it, </w:t>
      </w:r>
      <w:r w:rsidR="00E60EE7">
        <w:t xml:space="preserve">along with its context. </w:t>
      </w:r>
      <w:r>
        <w:t>The user would be able to click on projects within the portfolio and view them independently.</w:t>
      </w:r>
    </w:p>
    <w:p w14:paraId="3391E75C" w14:textId="77777777" w:rsidR="00372020" w:rsidRDefault="00372020" w:rsidP="00DA72C7"/>
    <w:p w14:paraId="086F5256" w14:textId="77777777" w:rsidR="00DA72C7" w:rsidRDefault="00DA72C7" w:rsidP="00DA72C7">
      <w:pPr>
        <w:rPr>
          <w:b/>
          <w:color w:val="0C2833"/>
        </w:rPr>
      </w:pPr>
      <w:r>
        <w:rPr>
          <w:b/>
          <w:color w:val="0C2833"/>
        </w:rPr>
        <w:t>View Project:</w:t>
      </w:r>
    </w:p>
    <w:p w14:paraId="21737076" w14:textId="2AD673A5" w:rsidR="005C3872" w:rsidRDefault="00DA72C7" w:rsidP="005C3872">
      <w:r>
        <w:t xml:space="preserve">Every project that the user has access to would be </w:t>
      </w:r>
      <w:r w:rsidR="005C3872">
        <w:t>viewable</w:t>
      </w:r>
      <w:r>
        <w:t xml:space="preserve"> on its own, either through browsing or by selecting it in the portfolio that it is associated with</w:t>
      </w:r>
      <w:r w:rsidR="005C3872">
        <w:t>. This would display the project along with its context, and potentially a feedback section</w:t>
      </w:r>
    </w:p>
    <w:p w14:paraId="1CC458DD" w14:textId="77777777" w:rsidR="00372020" w:rsidRDefault="00372020" w:rsidP="005C3872"/>
    <w:p w14:paraId="10FFC066" w14:textId="40863F74" w:rsidR="00F56B11" w:rsidRDefault="00F56B11" w:rsidP="00F56B11">
      <w:pPr>
        <w:rPr>
          <w:b/>
          <w:color w:val="0C2833"/>
        </w:rPr>
      </w:pPr>
      <w:r>
        <w:rPr>
          <w:b/>
          <w:color w:val="0C2833"/>
        </w:rPr>
        <w:t>Discover:</w:t>
      </w:r>
    </w:p>
    <w:p w14:paraId="4175C572" w14:textId="33AC18A5" w:rsidR="00F56B11" w:rsidRPr="0028064E" w:rsidRDefault="00BD4EC0" w:rsidP="005C3872">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w:t>
      </w:r>
      <w:r w:rsidRPr="00BC726C">
        <w:rPr>
          <w:color w:val="0C2833"/>
        </w:rPr>
        <w:lastRenderedPageBreak/>
        <w:t xml:space="preserve">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w:t>
      </w:r>
      <w:r w:rsidR="00374176" w:rsidRPr="00BC726C">
        <w:rPr>
          <w:color w:val="0C2833"/>
        </w:rPr>
        <w:t xml:space="preserve"> The discover page would also be the anonymous user homepage.</w:t>
      </w:r>
    </w:p>
    <w:p w14:paraId="10144BFC" w14:textId="77777777" w:rsidR="00372020" w:rsidRDefault="00372020" w:rsidP="005C3872"/>
    <w:p w14:paraId="1ED7D81A" w14:textId="5908BEDB" w:rsidR="002D3C29" w:rsidRDefault="002D3C29">
      <w:pPr>
        <w:rPr>
          <w:b/>
          <w:color w:val="0C2833"/>
        </w:rPr>
      </w:pPr>
      <w:r>
        <w:rPr>
          <w:b/>
          <w:color w:val="0C2833"/>
        </w:rPr>
        <w:t>Advanced Search:</w:t>
      </w:r>
    </w:p>
    <w:p w14:paraId="5B8BBBB6" w14:textId="1BA3B913" w:rsidR="001E697C" w:rsidRDefault="001E697C" w:rsidP="001E697C">
      <w:r>
        <w:t>A page that would provide a search function as well as many filters (as listed in the browsing/navigation features section). Upon validating the search, it would take the user to a browsing page with filtered results</w:t>
      </w:r>
    </w:p>
    <w:p w14:paraId="57CA3927" w14:textId="77777777" w:rsidR="00372020" w:rsidRDefault="00372020" w:rsidP="001E697C"/>
    <w:p w14:paraId="243D26DD" w14:textId="3F8EB7D8" w:rsidR="002D3C29" w:rsidRDefault="002D3C29">
      <w:pPr>
        <w:rPr>
          <w:b/>
          <w:color w:val="0C2833"/>
        </w:rPr>
      </w:pPr>
      <w:r>
        <w:rPr>
          <w:b/>
          <w:color w:val="0C2833"/>
        </w:rPr>
        <w:t>Settings:</w:t>
      </w:r>
    </w:p>
    <w:p w14:paraId="72FFD4B5" w14:textId="7087C4E0" w:rsidR="001E697C" w:rsidRDefault="001E697C" w:rsidP="001E697C">
      <w:r>
        <w:t>Where the user would change their preferences for the site</w:t>
      </w:r>
    </w:p>
    <w:p w14:paraId="44CF17A0" w14:textId="77777777" w:rsidR="00372020" w:rsidRDefault="00372020" w:rsidP="001E697C"/>
    <w:p w14:paraId="15BBA495" w14:textId="1E1E7D2E" w:rsidR="00B1687B" w:rsidRDefault="00B1687B" w:rsidP="001E697C">
      <w:pPr>
        <w:rPr>
          <w:b/>
        </w:rPr>
      </w:pPr>
      <w:r>
        <w:rPr>
          <w:b/>
        </w:rPr>
        <w:t>Contact Us:</w:t>
      </w:r>
    </w:p>
    <w:p w14:paraId="5AA59A54" w14:textId="38F918FA" w:rsidR="00B1687B" w:rsidRPr="00B1687B" w:rsidRDefault="00B1687B" w:rsidP="001E697C">
      <w:r>
        <w:t xml:space="preserve">Would be a page where the user would be able to contact the development team directly. This might be or include a forum. It would include an “About” section that would provide information about the Portfolio Site (and potentially ASAP). </w:t>
      </w:r>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Del="00D24971" w:rsidRDefault="00432856">
      <w:pPr>
        <w:rPr>
          <w:del w:id="55" w:author="admin" w:date="2013-05-28T12:51:00Z"/>
          <w:color w:val="1B1B1B"/>
        </w:rPr>
      </w:pPr>
    </w:p>
    <w:p w14:paraId="490FD0C0" w14:textId="77777777" w:rsidR="00D24971" w:rsidRDefault="00D24971">
      <w:pPr>
        <w:rPr>
          <w:ins w:id="56" w:author="admin" w:date="2013-05-28T12:51:00Z"/>
          <w:color w:val="1B1B1B"/>
        </w:rPr>
      </w:pPr>
    </w:p>
    <w:p w14:paraId="7EC8410B" w14:textId="63744764" w:rsidR="00D24971" w:rsidRDefault="00D24971">
      <w:pPr>
        <w:rPr>
          <w:ins w:id="57" w:author="admin" w:date="2013-05-28T12:51:00Z"/>
          <w:color w:val="1B1B1B"/>
        </w:rPr>
      </w:pPr>
      <w:ins w:id="58" w:author="admin" w:date="2013-05-28T12:51:00Z">
        <w:r>
          <w:rPr>
            <w:color w:val="1B1B1B"/>
          </w:rPr>
          <w:t>**</w:t>
        </w:r>
        <w:proofErr w:type="gramStart"/>
        <w:r>
          <w:rPr>
            <w:color w:val="1B1B1B"/>
          </w:rPr>
          <w:t>see</w:t>
        </w:r>
        <w:proofErr w:type="gramEnd"/>
        <w:r>
          <w:rPr>
            <w:color w:val="1B1B1B"/>
          </w:rPr>
          <w:t xml:space="preserve"> wireframes folder in </w:t>
        </w:r>
        <w:proofErr w:type="spellStart"/>
        <w:r>
          <w:rPr>
            <w:color w:val="1B1B1B"/>
          </w:rPr>
          <w:t>ASAP_Portfolio</w:t>
        </w:r>
        <w:proofErr w:type="spellEnd"/>
        <w:r>
          <w:rPr>
            <w:color w:val="1B1B1B"/>
          </w:rPr>
          <w:t>**</w:t>
        </w:r>
      </w:ins>
    </w:p>
    <w:p w14:paraId="3A77A7D2" w14:textId="5B58BBA3" w:rsidR="00432856" w:rsidDel="00D24971" w:rsidRDefault="00432856">
      <w:pPr>
        <w:numPr>
          <w:ilvl w:val="0"/>
          <w:numId w:val="13"/>
        </w:numPr>
        <w:tabs>
          <w:tab w:val="clear" w:pos="215"/>
          <w:tab w:val="num" w:pos="935"/>
        </w:tabs>
        <w:ind w:left="935" w:hanging="215"/>
        <w:rPr>
          <w:del w:id="59" w:author="admin" w:date="2013-05-28T12:51:00Z"/>
          <w:color w:val="1B1B1B"/>
        </w:rPr>
      </w:pPr>
      <w:del w:id="60" w:author="admin" w:date="2013-05-28T12:51:00Z">
        <w:r w:rsidDel="00D24971">
          <w:rPr>
            <w:color w:val="1B1B1B"/>
          </w:rPr>
          <w:delText>homepage</w:delText>
        </w:r>
      </w:del>
    </w:p>
    <w:p w14:paraId="1B6DF8EF" w14:textId="3FAF8AD4" w:rsidR="00432856" w:rsidDel="00D24971" w:rsidRDefault="00432856">
      <w:pPr>
        <w:numPr>
          <w:ilvl w:val="0"/>
          <w:numId w:val="13"/>
        </w:numPr>
        <w:tabs>
          <w:tab w:val="clear" w:pos="215"/>
          <w:tab w:val="num" w:pos="935"/>
        </w:tabs>
        <w:ind w:left="935" w:hanging="215"/>
        <w:rPr>
          <w:del w:id="61" w:author="admin" w:date="2013-05-28T12:51:00Z"/>
          <w:color w:val="1B1B1B"/>
        </w:rPr>
      </w:pPr>
      <w:del w:id="62" w:author="admin" w:date="2013-05-28T12:51:00Z">
        <w:r w:rsidDel="00D24971">
          <w:rPr>
            <w:color w:val="1B1B1B"/>
          </w:rPr>
          <w:delText>profile</w:delText>
        </w:r>
      </w:del>
    </w:p>
    <w:p w14:paraId="64F3B3E7" w14:textId="27E2F65F" w:rsidR="00432856" w:rsidDel="00D24971" w:rsidRDefault="00432856">
      <w:pPr>
        <w:numPr>
          <w:ilvl w:val="0"/>
          <w:numId w:val="13"/>
        </w:numPr>
        <w:tabs>
          <w:tab w:val="clear" w:pos="215"/>
          <w:tab w:val="num" w:pos="935"/>
        </w:tabs>
        <w:ind w:left="935" w:hanging="215"/>
        <w:rPr>
          <w:del w:id="63" w:author="admin" w:date="2013-05-28T12:51:00Z"/>
          <w:color w:val="1B1B1B"/>
        </w:rPr>
      </w:pPr>
      <w:del w:id="64" w:author="admin" w:date="2013-05-28T12:51:00Z">
        <w:r w:rsidDel="00D24971">
          <w:rPr>
            <w:color w:val="1B1B1B"/>
          </w:rPr>
          <w:delText>discovering work</w:delText>
        </w:r>
      </w:del>
    </w:p>
    <w:p w14:paraId="74497EE7" w14:textId="635FB9DE" w:rsidR="00432856" w:rsidDel="00D24971" w:rsidRDefault="00432856">
      <w:pPr>
        <w:numPr>
          <w:ilvl w:val="0"/>
          <w:numId w:val="13"/>
        </w:numPr>
        <w:tabs>
          <w:tab w:val="clear" w:pos="215"/>
          <w:tab w:val="num" w:pos="935"/>
        </w:tabs>
        <w:ind w:left="935" w:hanging="215"/>
        <w:rPr>
          <w:del w:id="65" w:author="admin" w:date="2013-05-28T12:51:00Z"/>
          <w:color w:val="1B1B1B"/>
        </w:rPr>
      </w:pPr>
      <w:del w:id="66" w:author="admin" w:date="2013-05-28T12:51:00Z">
        <w:r w:rsidDel="00D24971">
          <w:rPr>
            <w:color w:val="1B1B1B"/>
          </w:rPr>
          <w:delText>creating new project from A to Z</w:delText>
        </w:r>
      </w:del>
    </w:p>
    <w:p w14:paraId="429669E4" w14:textId="0D53A59A" w:rsidR="00432856" w:rsidDel="00D24971" w:rsidRDefault="00432856">
      <w:pPr>
        <w:numPr>
          <w:ilvl w:val="0"/>
          <w:numId w:val="13"/>
        </w:numPr>
        <w:tabs>
          <w:tab w:val="clear" w:pos="215"/>
          <w:tab w:val="num" w:pos="935"/>
        </w:tabs>
        <w:ind w:left="935" w:hanging="215"/>
        <w:rPr>
          <w:del w:id="67" w:author="admin" w:date="2013-05-28T12:51:00Z"/>
          <w:color w:val="1B1B1B"/>
        </w:rPr>
      </w:pPr>
      <w:del w:id="68" w:author="admin" w:date="2013-05-28T12:51:00Z">
        <w:r w:rsidDel="00D24971">
          <w:rPr>
            <w:color w:val="1B1B1B"/>
          </w:rPr>
          <w:delText>registering and connexion page</w:delText>
        </w:r>
      </w:del>
    </w:p>
    <w:p w14:paraId="1F6920FA" w14:textId="18E49BC1" w:rsidR="00432856" w:rsidDel="00D24971" w:rsidRDefault="00432856">
      <w:pPr>
        <w:numPr>
          <w:ilvl w:val="0"/>
          <w:numId w:val="13"/>
        </w:numPr>
        <w:tabs>
          <w:tab w:val="clear" w:pos="215"/>
          <w:tab w:val="num" w:pos="935"/>
        </w:tabs>
        <w:ind w:left="935" w:hanging="215"/>
        <w:rPr>
          <w:del w:id="69" w:author="admin" w:date="2013-05-28T12:51:00Z"/>
          <w:color w:val="1B1B1B"/>
        </w:rPr>
      </w:pPr>
      <w:del w:id="70" w:author="admin" w:date="2013-05-28T12:51:00Z">
        <w:r w:rsidDel="00D24971">
          <w:rPr>
            <w:color w:val="1B1B1B"/>
          </w:rPr>
          <w:delText>managing portfolio work</w:delText>
        </w:r>
      </w:del>
    </w:p>
    <w:p w14:paraId="1F22E5CC" w14:textId="1FCE5140" w:rsidR="00432856" w:rsidDel="00D24971" w:rsidRDefault="00432856">
      <w:pPr>
        <w:numPr>
          <w:ilvl w:val="0"/>
          <w:numId w:val="13"/>
        </w:numPr>
        <w:tabs>
          <w:tab w:val="clear" w:pos="215"/>
          <w:tab w:val="num" w:pos="935"/>
        </w:tabs>
        <w:ind w:left="935" w:hanging="215"/>
        <w:rPr>
          <w:del w:id="71" w:author="admin" w:date="2013-05-28T12:51:00Z"/>
          <w:color w:val="1B1B1B"/>
        </w:rPr>
      </w:pPr>
      <w:del w:id="72" w:author="admin" w:date="2013-05-28T12:51:00Z">
        <w:r w:rsidDel="00D24971">
          <w:rPr>
            <w:color w:val="1B1B1B"/>
          </w:rPr>
          <w:delText>Toolbar</w:delText>
        </w:r>
      </w:del>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Del="00D24971" w:rsidRDefault="00432856">
      <w:pPr>
        <w:rPr>
          <w:del w:id="73" w:author="admin" w:date="2013-05-28T13:03:00Z"/>
          <w:color w:val="1B1B1B"/>
        </w:rPr>
      </w:pPr>
    </w:p>
    <w:p w14:paraId="456BF4B2" w14:textId="1376E777" w:rsidR="00432856" w:rsidDel="00D24971" w:rsidRDefault="004C48E9">
      <w:pPr>
        <w:rPr>
          <w:del w:id="74" w:author="admin" w:date="2013-05-28T13:03:00Z"/>
          <w:rFonts w:ascii="Arial Bold" w:hAnsi="Arial Bold"/>
          <w:color w:val="FF0000"/>
          <w:sz w:val="36"/>
        </w:rPr>
      </w:pPr>
      <w:del w:id="75" w:author="admin" w:date="2013-05-28T13:03:00Z">
        <w:r w:rsidRPr="004C48E9" w:rsidDel="00D24971">
          <w:rPr>
            <w:rFonts w:ascii="Arial Bold" w:hAnsi="Arial Bold"/>
            <w:color w:val="FF0000"/>
            <w:sz w:val="36"/>
          </w:rPr>
          <w:delText>Features for future versions</w:delText>
        </w:r>
      </w:del>
    </w:p>
    <w:p w14:paraId="59972DCC" w14:textId="60970828" w:rsidR="004C48E9" w:rsidDel="00D24971" w:rsidRDefault="00380C2F" w:rsidP="00380C2F">
      <w:pPr>
        <w:rPr>
          <w:del w:id="76" w:author="admin" w:date="2013-05-28T13:03:00Z"/>
          <w:rStyle w:val="Emphasis"/>
          <w:i w:val="0"/>
        </w:rPr>
      </w:pPr>
      <w:del w:id="77" w:author="admin" w:date="2013-05-28T13:03:00Z">
        <w:r w:rsidDel="00D24971">
          <w:rPr>
            <w:rStyle w:val="Emphasis"/>
            <w:i w:val="0"/>
          </w:rPr>
          <w:delText>The features that we would like to include, but that are not yet necessary for the portfolio system</w:delText>
        </w:r>
      </w:del>
    </w:p>
    <w:p w14:paraId="17C4E2D9" w14:textId="1D20D042" w:rsidR="00380C2F" w:rsidDel="00D24971" w:rsidRDefault="00380C2F" w:rsidP="00380C2F">
      <w:pPr>
        <w:rPr>
          <w:del w:id="78" w:author="admin" w:date="2013-05-28T13:03:00Z"/>
          <w:rStyle w:val="Emphasis"/>
          <w:i w:val="0"/>
        </w:rPr>
      </w:pPr>
    </w:p>
    <w:p w14:paraId="773F5C58" w14:textId="16C26B49" w:rsidR="00380C2F" w:rsidRPr="002448DD" w:rsidDel="00D24971" w:rsidRDefault="00380C2F" w:rsidP="00380C2F">
      <w:pPr>
        <w:rPr>
          <w:del w:id="79" w:author="admin" w:date="2013-05-28T13:03:00Z"/>
          <w:rStyle w:val="Emphasis"/>
          <w:rFonts w:ascii="Arial Bold" w:hAnsi="Arial Bold"/>
          <w:i w:val="0"/>
          <w:iCs w:val="0"/>
          <w:color w:val="0C2833"/>
        </w:rPr>
      </w:pPr>
      <w:del w:id="80" w:author="admin" w:date="2013-05-28T13:03:00Z">
        <w:r w:rsidDel="00D24971">
          <w:rPr>
            <w:rFonts w:ascii="Arial Bold" w:hAnsi="Arial Bold"/>
            <w:color w:val="0C2833"/>
          </w:rPr>
          <w:delText>Anonymous User Features</w:delText>
        </w:r>
      </w:del>
    </w:p>
    <w:p w14:paraId="54C6A10A" w14:textId="3609EF7C" w:rsidR="00380C2F" w:rsidDel="00D24971" w:rsidRDefault="00380C2F" w:rsidP="00380C2F">
      <w:pPr>
        <w:pStyle w:val="ListParagraph"/>
        <w:numPr>
          <w:ilvl w:val="0"/>
          <w:numId w:val="4"/>
        </w:numPr>
        <w:tabs>
          <w:tab w:val="clear" w:pos="360"/>
          <w:tab w:val="num" w:pos="720"/>
        </w:tabs>
        <w:ind w:left="720" w:hanging="360"/>
        <w:rPr>
          <w:del w:id="81" w:author="admin" w:date="2013-05-28T13:03:00Z"/>
          <w:color w:val="1B1B1B"/>
        </w:rPr>
      </w:pPr>
      <w:del w:id="82" w:author="admin" w:date="2013-05-28T13:03:00Z">
        <w:r w:rsidDel="00D24971">
          <w:rPr>
            <w:color w:val="1B1B1B"/>
          </w:rPr>
          <w:delText>Flag content as inappropriate</w:delText>
        </w:r>
      </w:del>
    </w:p>
    <w:p w14:paraId="631CED40" w14:textId="32DD2245" w:rsidR="00380C2F" w:rsidDel="00D24971" w:rsidRDefault="00380C2F" w:rsidP="00380C2F">
      <w:pPr>
        <w:pStyle w:val="ListParagraph"/>
        <w:numPr>
          <w:ilvl w:val="0"/>
          <w:numId w:val="4"/>
        </w:numPr>
        <w:tabs>
          <w:tab w:val="clear" w:pos="360"/>
          <w:tab w:val="num" w:pos="720"/>
        </w:tabs>
        <w:ind w:left="720" w:hanging="360"/>
        <w:rPr>
          <w:del w:id="83" w:author="admin" w:date="2013-05-28T13:03:00Z"/>
          <w:color w:val="1B1B1B"/>
        </w:rPr>
      </w:pPr>
      <w:del w:id="84" w:author="admin" w:date="2013-05-28T13:03:00Z">
        <w:r w:rsidDel="00D24971">
          <w:rPr>
            <w:color w:val="1B1B1B"/>
          </w:rPr>
          <w:delText>Like with Facebook, G+, social network</w:delText>
        </w:r>
      </w:del>
    </w:p>
    <w:p w14:paraId="67C68A50" w14:textId="687879E5" w:rsidR="00432856" w:rsidDel="00D24971" w:rsidRDefault="00432856">
      <w:pPr>
        <w:pStyle w:val="ListParagraph"/>
        <w:ind w:left="0"/>
        <w:rPr>
          <w:del w:id="85" w:author="admin" w:date="2013-05-28T13:03:00Z"/>
          <w:rFonts w:ascii="Times New Roman" w:eastAsia="Times New Roman" w:hAnsi="Times New Roman"/>
          <w:color w:val="auto"/>
          <w:sz w:val="20"/>
          <w:lang w:bidi="x-none"/>
        </w:rPr>
      </w:pPr>
    </w:p>
    <w:p w14:paraId="46B505A4" w14:textId="3DAEFFDA" w:rsidR="00380C2F" w:rsidRPr="002448DD" w:rsidDel="00D24971" w:rsidRDefault="00380C2F" w:rsidP="002448DD">
      <w:pPr>
        <w:rPr>
          <w:del w:id="86" w:author="admin" w:date="2013-05-28T13:03:00Z"/>
          <w:color w:val="1B1B1B"/>
        </w:rPr>
      </w:pPr>
      <w:del w:id="87" w:author="admin" w:date="2013-05-28T13:03:00Z">
        <w:r w:rsidDel="00D24971">
          <w:rPr>
            <w:rFonts w:ascii="Arial Bold" w:hAnsi="Arial Bold"/>
            <w:color w:val="0C2833"/>
          </w:rPr>
          <w:delText>Member Features</w:delText>
        </w:r>
      </w:del>
    </w:p>
    <w:p w14:paraId="29A6319B" w14:textId="1B07D516" w:rsidR="00380C2F" w:rsidDel="00D24971" w:rsidRDefault="00380C2F" w:rsidP="00380C2F">
      <w:pPr>
        <w:pStyle w:val="ListParagraph"/>
        <w:numPr>
          <w:ilvl w:val="0"/>
          <w:numId w:val="4"/>
        </w:numPr>
        <w:tabs>
          <w:tab w:val="clear" w:pos="360"/>
          <w:tab w:val="num" w:pos="720"/>
        </w:tabs>
        <w:ind w:left="720" w:hanging="360"/>
        <w:rPr>
          <w:del w:id="88" w:author="admin" w:date="2013-05-28T13:03:00Z"/>
          <w:color w:val="1B1B1B"/>
        </w:rPr>
      </w:pPr>
      <w:del w:id="89" w:author="admin" w:date="2013-05-28T13:03:00Z">
        <w:r w:rsidDel="00D24971">
          <w:rPr>
            <w:color w:val="1B1B1B"/>
          </w:rPr>
          <w:delText>System suggests students with similar/complementary interests</w:delText>
        </w:r>
      </w:del>
    </w:p>
    <w:p w14:paraId="67C9D6A8" w14:textId="3E3515FD" w:rsidR="00CE76DA" w:rsidDel="00D24971" w:rsidRDefault="00CE76DA" w:rsidP="00CE76DA">
      <w:pPr>
        <w:pStyle w:val="ListParagraph"/>
        <w:numPr>
          <w:ilvl w:val="0"/>
          <w:numId w:val="4"/>
        </w:numPr>
        <w:tabs>
          <w:tab w:val="clear" w:pos="360"/>
          <w:tab w:val="num" w:pos="720"/>
        </w:tabs>
        <w:ind w:left="720" w:hanging="360"/>
        <w:rPr>
          <w:del w:id="90" w:author="admin" w:date="2013-05-28T13:03:00Z"/>
          <w:color w:val="1B1B1B"/>
        </w:rPr>
      </w:pPr>
      <w:del w:id="91" w:author="admin" w:date="2013-05-28T13:03:00Z">
        <w:r w:rsidDel="00D24971">
          <w:rPr>
            <w:color w:val="1B1B1B"/>
          </w:rPr>
          <w:delText xml:space="preserve">Suggest students/work to other users </w:delText>
        </w:r>
      </w:del>
    </w:p>
    <w:p w14:paraId="5A1ECC5B" w14:textId="48F0C716" w:rsidR="00ED3BA7" w:rsidDel="00D24971" w:rsidRDefault="006773BB" w:rsidP="003D3B16">
      <w:pPr>
        <w:rPr>
          <w:del w:id="92" w:author="admin" w:date="2013-05-28T13:03:00Z"/>
        </w:rPr>
      </w:pPr>
      <w:del w:id="93" w:author="admin" w:date="2013-05-28T13:03:00Z">
        <w:r w:rsidDel="00D24971">
          <w:delText xml:space="preserve">     -</w:delText>
        </w:r>
        <w:r w:rsidDel="00D24971">
          <w:tab/>
        </w:r>
        <w:r w:rsidR="00ED3BA7" w:rsidDel="00D24971">
          <w:delText>The user could be able to control who is able to provide feedback</w:delText>
        </w:r>
      </w:del>
    </w:p>
    <w:p w14:paraId="6A92B0DF" w14:textId="65C0B568" w:rsidR="00ED3BA7" w:rsidDel="00D24971" w:rsidRDefault="006773BB" w:rsidP="003D3B16">
      <w:pPr>
        <w:pStyle w:val="ListParagraph"/>
        <w:numPr>
          <w:ilvl w:val="0"/>
          <w:numId w:val="27"/>
        </w:numPr>
        <w:rPr>
          <w:del w:id="94" w:author="admin" w:date="2013-05-28T13:03:00Z"/>
        </w:rPr>
      </w:pPr>
      <w:del w:id="95" w:author="admin" w:date="2013-05-28T13:03:00Z">
        <w:r w:rsidDel="00D24971">
          <w:delText>t</w:delText>
        </w:r>
        <w:r w:rsidR="00ED3BA7" w:rsidDel="00D24971">
          <w:delText xml:space="preserve">his could control different levels of feedback, i.e.: </w:delText>
        </w:r>
      </w:del>
    </w:p>
    <w:p w14:paraId="189857D8" w14:textId="64B674D7" w:rsidR="00ED3BA7" w:rsidDel="00D24971" w:rsidRDefault="00ED3BA7" w:rsidP="003D3B16">
      <w:pPr>
        <w:pStyle w:val="ListParagraph"/>
        <w:numPr>
          <w:ilvl w:val="1"/>
          <w:numId w:val="27"/>
        </w:numPr>
        <w:rPr>
          <w:del w:id="96" w:author="admin" w:date="2013-05-28T13:03:00Z"/>
        </w:rPr>
      </w:pPr>
      <w:del w:id="97" w:author="admin" w:date="2013-05-28T13:03:00Z">
        <w:r w:rsidDel="00D24971">
          <w:delText xml:space="preserve">Only certain users could leave comments/feedback </w:delText>
        </w:r>
      </w:del>
    </w:p>
    <w:p w14:paraId="28D41A57" w14:textId="237BFA7F" w:rsidR="00E52694" w:rsidDel="00D24971" w:rsidRDefault="00E52694" w:rsidP="003D3B16">
      <w:pPr>
        <w:rPr>
          <w:del w:id="98" w:author="admin" w:date="2013-05-28T13:03:00Z"/>
        </w:rPr>
      </w:pPr>
      <w:del w:id="99" w:author="admin" w:date="2013-05-28T13:03:00Z">
        <w:r w:rsidDel="00D24971">
          <w:delText>Faculty profiles should be implemented in a later version of the portfolio system</w:delText>
        </w:r>
      </w:del>
    </w:p>
    <w:p w14:paraId="39D5CCCE" w14:textId="664598A1" w:rsidR="00ED3BA7" w:rsidRPr="003D3B16" w:rsidDel="00D24971" w:rsidRDefault="00ED3BA7" w:rsidP="003D3B16">
      <w:pPr>
        <w:rPr>
          <w:del w:id="100" w:author="admin" w:date="2013-05-28T13:03:00Z"/>
          <w:color w:val="1B1B1B"/>
        </w:rPr>
      </w:pPr>
    </w:p>
    <w:p w14:paraId="453CD295" w14:textId="16FD35B4" w:rsidR="00380C2F" w:rsidDel="00D24971" w:rsidRDefault="00380C2F">
      <w:pPr>
        <w:pStyle w:val="ListParagraph"/>
        <w:ind w:left="0"/>
        <w:rPr>
          <w:del w:id="101" w:author="admin" w:date="2013-05-28T13:03:00Z"/>
          <w:rFonts w:ascii="Times New Roman" w:eastAsia="Times New Roman" w:hAnsi="Times New Roman"/>
          <w:color w:val="auto"/>
          <w:sz w:val="20"/>
          <w:lang w:bidi="x-none"/>
        </w:rPr>
      </w:pPr>
    </w:p>
    <w:p w14:paraId="49677904" w14:textId="63D5B1E8" w:rsidR="00CE76DA" w:rsidRPr="00BD4EC0" w:rsidDel="00D24971" w:rsidRDefault="00380C2F" w:rsidP="00654E84">
      <w:pPr>
        <w:pStyle w:val="ListParagraph"/>
        <w:ind w:left="0"/>
        <w:rPr>
          <w:del w:id="102" w:author="admin" w:date="2013-05-28T13:03:00Z"/>
          <w:rFonts w:ascii="Arial Bold" w:hAnsi="Arial Bold"/>
          <w:color w:val="0C2833"/>
        </w:rPr>
      </w:pPr>
      <w:del w:id="103" w:author="admin" w:date="2013-05-28T13:03:00Z">
        <w:r w:rsidDel="00D24971">
          <w:rPr>
            <w:rFonts w:ascii="Arial Bold" w:hAnsi="Arial Bold"/>
            <w:color w:val="0C2833"/>
          </w:rPr>
          <w:delText>Browsing/Navigation</w:delText>
        </w:r>
      </w:del>
    </w:p>
    <w:p w14:paraId="5E6FB5CF" w14:textId="1816F05E" w:rsidR="00F020A2" w:rsidDel="00D24971" w:rsidRDefault="00F020A2" w:rsidP="002448DD">
      <w:pPr>
        <w:pStyle w:val="ListParagraph"/>
        <w:rPr>
          <w:del w:id="104" w:author="admin" w:date="2013-05-28T13:03:00Z"/>
          <w:rFonts w:hAnsi="Symbol" w:hint="eastAsia"/>
          <w:color w:val="1B1B1B"/>
        </w:rPr>
      </w:pPr>
    </w:p>
    <w:p w14:paraId="02857324" w14:textId="59CAFF8F" w:rsidR="0076538E" w:rsidRPr="0076538E" w:rsidDel="00D24971" w:rsidRDefault="0076538E" w:rsidP="00A61F6E">
      <w:pPr>
        <w:rPr>
          <w:del w:id="105" w:author="admin" w:date="2013-05-28T13:03:00Z"/>
        </w:rPr>
      </w:pPr>
      <w:del w:id="106" w:author="admin" w:date="2013-05-28T13:03:00Z">
        <w:r w:rsidDel="00D24971">
          <w:delText>Department specific pages &gt; categories as well?</w:delText>
        </w:r>
      </w:del>
    </w:p>
    <w:p w14:paraId="549ECEC5" w14:textId="5BBAF966" w:rsidR="0076538E" w:rsidDel="00D24971" w:rsidRDefault="0076538E" w:rsidP="002448DD">
      <w:pPr>
        <w:pStyle w:val="ListParagraph"/>
        <w:rPr>
          <w:del w:id="107" w:author="admin" w:date="2013-05-28T13:03:00Z"/>
          <w:rFonts w:hAnsi="Symbol" w:hint="eastAsia"/>
          <w:color w:val="1B1B1B"/>
        </w:rPr>
      </w:pPr>
    </w:p>
    <w:p w14:paraId="7E9EA2CF" w14:textId="130780A4" w:rsidR="00F020A2" w:rsidRPr="00397562" w:rsidDel="00D24971" w:rsidRDefault="00F020A2" w:rsidP="002448DD">
      <w:pPr>
        <w:pStyle w:val="ListParagraph"/>
        <w:ind w:left="0"/>
        <w:rPr>
          <w:del w:id="108" w:author="admin" w:date="2013-05-28T13:03:00Z"/>
          <w:rFonts w:hAnsi="Symbol" w:hint="eastAsia"/>
          <w:color w:val="1B1B1B"/>
        </w:rPr>
      </w:pPr>
      <w:del w:id="109" w:author="admin" w:date="2013-05-28T13:03:00Z">
        <w:r w:rsidRPr="00397562" w:rsidDel="00D24971">
          <w:rPr>
            <w:b/>
            <w:color w:val="FF2712"/>
          </w:rPr>
          <w:delText>Featured</w:delText>
        </w:r>
        <w:r w:rsidRPr="00397562" w:rsidDel="00D24971">
          <w:rPr>
            <w:b/>
            <w:color w:val="1B1B1B"/>
          </w:rPr>
          <w:delText xml:space="preserve"> </w:delText>
        </w:r>
        <w:r w:rsidRPr="00397562" w:rsidDel="00D24971">
          <w:rPr>
            <w:color w:val="1B1B1B"/>
          </w:rPr>
          <w:delText xml:space="preserve">– On main browsing pages (homepage) </w:delText>
        </w:r>
        <w:r w:rsidRPr="00397562" w:rsidDel="00D24971">
          <w:rPr>
            <w:color w:val="FF2712"/>
          </w:rPr>
          <w:delText>do we keep it?</w:delText>
        </w:r>
      </w:del>
    </w:p>
    <w:p w14:paraId="26D8CC85" w14:textId="7DFC8DEC" w:rsidR="00F020A2" w:rsidRPr="00397562" w:rsidDel="00D24971" w:rsidRDefault="00F020A2" w:rsidP="002448DD">
      <w:pPr>
        <w:pStyle w:val="ListParagraph"/>
        <w:rPr>
          <w:del w:id="110" w:author="admin" w:date="2013-05-28T13:03:00Z"/>
          <w:rFonts w:ascii="Courier New" w:hAnsi="Courier New"/>
          <w:color w:val="1B1B1B"/>
        </w:rPr>
      </w:pPr>
      <w:del w:id="111" w:author="admin" w:date="2013-05-28T13:03:00Z">
        <w:r w:rsidRPr="00397562" w:rsidDel="00D24971">
          <w:rPr>
            <w:color w:val="1B1B1B"/>
          </w:rPr>
          <w:delText>Top – returns highest rated projects</w:delText>
        </w:r>
      </w:del>
    </w:p>
    <w:p w14:paraId="662AE4C1" w14:textId="1B9170A7" w:rsidR="00F020A2" w:rsidRPr="00397562" w:rsidDel="00D24971" w:rsidRDefault="00F020A2" w:rsidP="002448DD">
      <w:pPr>
        <w:pStyle w:val="ListParagraph"/>
        <w:rPr>
          <w:del w:id="112" w:author="admin" w:date="2013-05-28T13:03:00Z"/>
          <w:rFonts w:ascii="Courier New" w:hAnsi="Courier New"/>
          <w:color w:val="1B1B1B"/>
        </w:rPr>
      </w:pPr>
      <w:del w:id="113" w:author="admin" w:date="2013-05-28T13:03:00Z">
        <w:r w:rsidRPr="00397562" w:rsidDel="00D24971">
          <w:rPr>
            <w:color w:val="1B1B1B"/>
          </w:rPr>
          <w:delText xml:space="preserve">Hot – Highest rated in last </w:delText>
        </w:r>
        <w:r w:rsidRPr="00397562" w:rsidDel="00D24971">
          <w:rPr>
            <w:color w:val="1B1B1B"/>
            <w:shd w:val="clear" w:color="auto" w:fill="FFFF00"/>
          </w:rPr>
          <w:delText>&lt;timeframe&gt;</w:delText>
        </w:r>
      </w:del>
    </w:p>
    <w:p w14:paraId="1696A32C" w14:textId="26D95864" w:rsidR="00F020A2" w:rsidRPr="00397562" w:rsidDel="00D24971" w:rsidRDefault="00F020A2" w:rsidP="002448DD">
      <w:pPr>
        <w:pStyle w:val="ListParagraph"/>
        <w:rPr>
          <w:del w:id="114" w:author="admin" w:date="2013-05-28T13:03:00Z"/>
          <w:rFonts w:ascii="Courier New" w:hAnsi="Courier New"/>
          <w:color w:val="1B1B1B"/>
        </w:rPr>
      </w:pPr>
      <w:del w:id="115" w:author="admin" w:date="2013-05-28T13:03:00Z">
        <w:r w:rsidRPr="00397562" w:rsidDel="00D24971">
          <w:rPr>
            <w:color w:val="1B1B1B"/>
          </w:rPr>
          <w:delText>Recent – Recently added</w:delText>
        </w:r>
      </w:del>
    </w:p>
    <w:p w14:paraId="2BFE8768" w14:textId="13B69918" w:rsidR="00F020A2" w:rsidDel="00D24971" w:rsidRDefault="00F020A2" w:rsidP="002448DD">
      <w:pPr>
        <w:pStyle w:val="ListParagraph"/>
        <w:rPr>
          <w:del w:id="116" w:author="admin" w:date="2013-05-28T13:03:00Z"/>
          <w:color w:val="1B1B1B"/>
          <w:shd w:val="clear" w:color="auto" w:fill="FFFF00"/>
        </w:rPr>
      </w:pPr>
      <w:del w:id="117" w:author="admin" w:date="2013-05-28T13:03:00Z">
        <w:r w:rsidRPr="00397562" w:rsidDel="00D24971">
          <w:rPr>
            <w:color w:val="1B1B1B"/>
          </w:rPr>
          <w:delText xml:space="preserve">Popular – Most viewed in last </w:delText>
        </w:r>
        <w:r w:rsidRPr="00397562" w:rsidDel="00D24971">
          <w:rPr>
            <w:color w:val="1B1B1B"/>
            <w:shd w:val="clear" w:color="auto" w:fill="FFFF00"/>
          </w:rPr>
          <w:delText>&lt;timeframe&gt;</w:delText>
        </w:r>
      </w:del>
    </w:p>
    <w:p w14:paraId="6E300B83" w14:textId="74206D71" w:rsidR="0020370D" w:rsidDel="00D24971" w:rsidRDefault="0020370D" w:rsidP="00397562">
      <w:pPr>
        <w:rPr>
          <w:del w:id="118" w:author="admin" w:date="2013-05-28T13:03:00Z"/>
        </w:rPr>
      </w:pPr>
      <w:del w:id="119" w:author="admin" w:date="2013-05-28T13:03:00Z">
        <w:r w:rsidRPr="00397562" w:rsidDel="00D24971">
          <w:rPr>
            <w:b/>
          </w:rPr>
          <w:delText>“Random” Tab:</w:delText>
        </w:r>
        <w:r w:rsidDel="00D24971">
          <w:delText xml:space="preserve"> Additional tab on top navigation bar to take you to:</w:delText>
        </w:r>
      </w:del>
    </w:p>
    <w:p w14:paraId="3BDF59B6" w14:textId="5303A98A" w:rsidR="0020370D" w:rsidRPr="00397562" w:rsidDel="00D24971" w:rsidRDefault="0020370D" w:rsidP="00397562">
      <w:pPr>
        <w:pStyle w:val="ListParagraph"/>
        <w:numPr>
          <w:ilvl w:val="0"/>
          <w:numId w:val="27"/>
        </w:numPr>
        <w:rPr>
          <w:del w:id="120" w:author="admin" w:date="2013-05-28T13:03:00Z"/>
          <w:rFonts w:ascii="Courier New" w:hAnsi="Courier New"/>
        </w:rPr>
      </w:pPr>
      <w:del w:id="121" w:author="admin" w:date="2013-05-28T13:03:00Z">
        <w:r w:rsidDel="00D24971">
          <w:delText>Random Project</w:delText>
        </w:r>
      </w:del>
    </w:p>
    <w:p w14:paraId="3890CDC9" w14:textId="68318816" w:rsidR="0020370D" w:rsidRPr="00397562" w:rsidDel="00D24971" w:rsidRDefault="0020370D" w:rsidP="00397562">
      <w:pPr>
        <w:pStyle w:val="ListParagraph"/>
        <w:numPr>
          <w:ilvl w:val="0"/>
          <w:numId w:val="27"/>
        </w:numPr>
        <w:rPr>
          <w:del w:id="122" w:author="admin" w:date="2013-05-28T13:03:00Z"/>
          <w:rFonts w:ascii="Courier New" w:hAnsi="Courier New"/>
        </w:rPr>
      </w:pPr>
      <w:del w:id="123" w:author="admin" w:date="2013-05-28T13:03:00Z">
        <w:r w:rsidDel="00D24971">
          <w:delText>Random Portfolio</w:delText>
        </w:r>
      </w:del>
    </w:p>
    <w:p w14:paraId="718AB382" w14:textId="2F5244DA" w:rsidR="0020370D" w:rsidRPr="0020370D" w:rsidDel="00D24971" w:rsidRDefault="0020370D" w:rsidP="00397562">
      <w:pPr>
        <w:pStyle w:val="ListParagraph"/>
        <w:numPr>
          <w:ilvl w:val="0"/>
          <w:numId w:val="27"/>
        </w:numPr>
        <w:rPr>
          <w:del w:id="124" w:author="admin" w:date="2013-05-28T13:03:00Z"/>
          <w:rFonts w:ascii="Courier New" w:hAnsi="Courier New"/>
        </w:rPr>
      </w:pPr>
      <w:del w:id="125" w:author="admin" w:date="2013-05-28T13:03:00Z">
        <w:r w:rsidDel="00D24971">
          <w:delText>Random Profile</w:delText>
        </w:r>
      </w:del>
    </w:p>
    <w:p w14:paraId="1C5BBA79" w14:textId="02282D93" w:rsidR="0020370D" w:rsidRPr="00397562" w:rsidDel="00D24971" w:rsidRDefault="0020370D" w:rsidP="00397562">
      <w:pPr>
        <w:rPr>
          <w:del w:id="126" w:author="admin" w:date="2013-05-28T13:03:00Z"/>
          <w:rFonts w:ascii="Courier New" w:hAnsi="Courier New"/>
          <w:color w:val="1B1B1B"/>
        </w:rPr>
      </w:pPr>
    </w:p>
    <w:p w14:paraId="7100A549" w14:textId="0C26B0AD" w:rsidR="006863C5" w:rsidDel="00D24971" w:rsidRDefault="006863C5">
      <w:pPr>
        <w:pStyle w:val="ListParagraph"/>
        <w:ind w:left="0"/>
        <w:rPr>
          <w:del w:id="127" w:author="admin" w:date="2013-05-28T13:03:00Z"/>
          <w:rFonts w:ascii="Arial Bold" w:hAnsi="Arial Bold"/>
          <w:color w:val="0C2833"/>
        </w:rPr>
      </w:pPr>
      <w:del w:id="128" w:author="admin" w:date="2013-05-28T13:03:00Z">
        <w:r w:rsidDel="00D24971">
          <w:rPr>
            <w:rFonts w:ascii="Arial Bold" w:hAnsi="Arial Bold"/>
            <w:color w:val="0C2833"/>
          </w:rPr>
          <w:delText>Interaction with Work</w:delText>
        </w:r>
      </w:del>
    </w:p>
    <w:p w14:paraId="40D1D163" w14:textId="1D0F3EE3" w:rsidR="006863C5" w:rsidDel="00D24971" w:rsidRDefault="006863C5" w:rsidP="002448DD">
      <w:pPr>
        <w:ind w:firstLine="720"/>
        <w:rPr>
          <w:del w:id="129" w:author="admin" w:date="2013-05-28T13:03:00Z"/>
        </w:rPr>
      </w:pPr>
      <w:del w:id="130" w:author="admin" w:date="2013-05-28T13:03:00Z">
        <w:r w:rsidDel="00D24971">
          <w:delText>Profiles:</w:delText>
        </w:r>
      </w:del>
    </w:p>
    <w:p w14:paraId="4C5AA425" w14:textId="42E240BE" w:rsidR="006863C5" w:rsidDel="00D24971" w:rsidRDefault="006863C5" w:rsidP="006863C5">
      <w:pPr>
        <w:pStyle w:val="ListParagraph"/>
        <w:numPr>
          <w:ilvl w:val="1"/>
          <w:numId w:val="11"/>
        </w:numPr>
        <w:tabs>
          <w:tab w:val="clear" w:pos="360"/>
          <w:tab w:val="num" w:pos="1440"/>
        </w:tabs>
        <w:ind w:left="1440" w:hanging="360"/>
        <w:rPr>
          <w:del w:id="131" w:author="admin" w:date="2013-05-28T13:03:00Z"/>
          <w:rFonts w:ascii="Courier New" w:hAnsi="Courier New"/>
          <w:color w:val="1B1B1B"/>
        </w:rPr>
      </w:pPr>
      <w:del w:id="132" w:author="admin" w:date="2013-05-28T13:03:00Z">
        <w:r w:rsidDel="00D24971">
          <w:rPr>
            <w:color w:val="1B1B1B"/>
          </w:rPr>
          <w:delText>Follow</w:delText>
        </w:r>
      </w:del>
    </w:p>
    <w:p w14:paraId="4C580FD5" w14:textId="67B7002A" w:rsidR="006863C5" w:rsidDel="00D24971" w:rsidRDefault="006863C5" w:rsidP="006863C5">
      <w:pPr>
        <w:pStyle w:val="ListParagraph"/>
        <w:numPr>
          <w:ilvl w:val="1"/>
          <w:numId w:val="11"/>
        </w:numPr>
        <w:tabs>
          <w:tab w:val="clear" w:pos="360"/>
          <w:tab w:val="num" w:pos="1440"/>
        </w:tabs>
        <w:ind w:left="1440" w:hanging="360"/>
        <w:rPr>
          <w:del w:id="133" w:author="admin" w:date="2013-05-28T13:03:00Z"/>
          <w:rFonts w:ascii="Courier New" w:hAnsi="Courier New"/>
          <w:color w:val="1B1B1B"/>
        </w:rPr>
      </w:pPr>
      <w:del w:id="134" w:author="admin" w:date="2013-05-28T13:03:00Z">
        <w:r w:rsidDel="00D24971">
          <w:rPr>
            <w:color w:val="1B1B1B"/>
          </w:rPr>
          <w:delText xml:space="preserve">Share – </w:delText>
        </w:r>
      </w:del>
    </w:p>
    <w:p w14:paraId="696449E6" w14:textId="530C77ED" w:rsidR="006863C5" w:rsidDel="00D24971" w:rsidRDefault="006863C5" w:rsidP="006863C5">
      <w:pPr>
        <w:pStyle w:val="ListParagraph"/>
        <w:numPr>
          <w:ilvl w:val="2"/>
          <w:numId w:val="11"/>
        </w:numPr>
        <w:tabs>
          <w:tab w:val="clear" w:pos="360"/>
          <w:tab w:val="num" w:pos="2160"/>
        </w:tabs>
        <w:ind w:left="2160" w:hanging="360"/>
        <w:rPr>
          <w:del w:id="135" w:author="admin" w:date="2013-05-28T13:03:00Z"/>
          <w:rFonts w:ascii="Wingdings" w:hAnsi="Wingdings"/>
          <w:color w:val="1B1B1B"/>
        </w:rPr>
      </w:pPr>
      <w:del w:id="136" w:author="admin" w:date="2013-05-28T13:03:00Z">
        <w:r w:rsidDel="00D24971">
          <w:rPr>
            <w:color w:val="1B1B1B"/>
          </w:rPr>
          <w:delText>To other members</w:delText>
        </w:r>
      </w:del>
    </w:p>
    <w:p w14:paraId="4773EF7F" w14:textId="5A380C3D" w:rsidR="006863C5" w:rsidDel="00D24971" w:rsidRDefault="006863C5" w:rsidP="006863C5">
      <w:pPr>
        <w:pStyle w:val="ListParagraph"/>
        <w:numPr>
          <w:ilvl w:val="2"/>
          <w:numId w:val="11"/>
        </w:numPr>
        <w:tabs>
          <w:tab w:val="clear" w:pos="360"/>
          <w:tab w:val="num" w:pos="2160"/>
        </w:tabs>
        <w:ind w:left="2160" w:hanging="360"/>
        <w:rPr>
          <w:del w:id="137" w:author="admin" w:date="2013-05-28T13:03:00Z"/>
          <w:rFonts w:ascii="Wingdings" w:hAnsi="Wingdings"/>
          <w:color w:val="1B1B1B"/>
        </w:rPr>
      </w:pPr>
      <w:del w:id="138" w:author="admin" w:date="2013-05-28T13:03:00Z">
        <w:r w:rsidDel="00D24971">
          <w:rPr>
            <w:color w:val="1B1B1B"/>
          </w:rPr>
          <w:delText xml:space="preserve">To Facebook, Google+, etc. </w:delText>
        </w:r>
      </w:del>
    </w:p>
    <w:p w14:paraId="45B7A70A" w14:textId="63252671" w:rsidR="006863C5" w:rsidDel="00D24971" w:rsidRDefault="006863C5" w:rsidP="006863C5">
      <w:pPr>
        <w:pStyle w:val="ListParagraph"/>
        <w:numPr>
          <w:ilvl w:val="2"/>
          <w:numId w:val="11"/>
        </w:numPr>
        <w:tabs>
          <w:tab w:val="clear" w:pos="360"/>
          <w:tab w:val="num" w:pos="2160"/>
        </w:tabs>
        <w:ind w:left="2160" w:hanging="360"/>
        <w:rPr>
          <w:del w:id="139" w:author="admin" w:date="2013-05-28T13:03:00Z"/>
          <w:rFonts w:ascii="Wingdings" w:hAnsi="Wingdings"/>
          <w:color w:val="1B1B1B"/>
        </w:rPr>
      </w:pPr>
      <w:del w:id="140" w:author="admin" w:date="2013-05-28T13:03:00Z">
        <w:r w:rsidDel="00D24971">
          <w:rPr>
            <w:color w:val="1B1B1B"/>
          </w:rPr>
          <w:delText>Permalink (available to anyone)</w:delText>
        </w:r>
      </w:del>
    </w:p>
    <w:p w14:paraId="3190048C" w14:textId="03FFCB6E" w:rsidR="006863C5" w:rsidDel="00D24971" w:rsidRDefault="00322ED2" w:rsidP="002448DD">
      <w:pPr>
        <w:ind w:left="720"/>
        <w:rPr>
          <w:del w:id="141" w:author="admin" w:date="2013-05-28T13:03:00Z"/>
        </w:rPr>
      </w:pPr>
      <w:del w:id="142" w:author="admin" w:date="2013-05-28T13:03:00Z">
        <w:r w:rsidDel="00D24971">
          <w:delText>Public Projects:</w:delText>
        </w:r>
      </w:del>
    </w:p>
    <w:p w14:paraId="7D0B477F" w14:textId="3AC057DC" w:rsidR="00322ED2" w:rsidDel="00D24971" w:rsidRDefault="00322ED2" w:rsidP="00322ED2">
      <w:pPr>
        <w:pStyle w:val="ListParagraph"/>
        <w:numPr>
          <w:ilvl w:val="1"/>
          <w:numId w:val="11"/>
        </w:numPr>
        <w:tabs>
          <w:tab w:val="clear" w:pos="360"/>
          <w:tab w:val="num" w:pos="1440"/>
        </w:tabs>
        <w:ind w:left="1440" w:hanging="360"/>
        <w:rPr>
          <w:del w:id="143" w:author="admin" w:date="2013-05-28T13:03:00Z"/>
          <w:rFonts w:ascii="Courier New" w:hAnsi="Courier New"/>
          <w:color w:val="1B1B1B"/>
        </w:rPr>
      </w:pPr>
      <w:del w:id="144" w:author="admin" w:date="2013-05-28T13:03:00Z">
        <w:r w:rsidDel="00D24971">
          <w:rPr>
            <w:color w:val="1B1B1B"/>
          </w:rPr>
          <w:delText>Share</w:delText>
        </w:r>
      </w:del>
    </w:p>
    <w:p w14:paraId="34C2CEC5" w14:textId="53563807" w:rsidR="00322ED2" w:rsidDel="00D24971" w:rsidRDefault="00322ED2" w:rsidP="00322ED2">
      <w:pPr>
        <w:pStyle w:val="ListParagraph"/>
        <w:numPr>
          <w:ilvl w:val="2"/>
          <w:numId w:val="11"/>
        </w:numPr>
        <w:tabs>
          <w:tab w:val="clear" w:pos="360"/>
          <w:tab w:val="num" w:pos="2160"/>
        </w:tabs>
        <w:ind w:left="2160" w:hanging="360"/>
        <w:rPr>
          <w:del w:id="145" w:author="admin" w:date="2013-05-28T13:03:00Z"/>
          <w:rFonts w:ascii="Wingdings" w:hAnsi="Wingdings"/>
          <w:color w:val="1B1B1B"/>
        </w:rPr>
      </w:pPr>
      <w:del w:id="146" w:author="admin" w:date="2013-05-28T13:03:00Z">
        <w:r w:rsidDel="00D24971">
          <w:rPr>
            <w:color w:val="1B1B1B"/>
          </w:rPr>
          <w:delText>To other members</w:delText>
        </w:r>
      </w:del>
    </w:p>
    <w:p w14:paraId="30832A51" w14:textId="5D1C89DC" w:rsidR="00322ED2" w:rsidDel="00D24971" w:rsidRDefault="00322ED2" w:rsidP="00322ED2">
      <w:pPr>
        <w:pStyle w:val="ListParagraph"/>
        <w:numPr>
          <w:ilvl w:val="2"/>
          <w:numId w:val="11"/>
        </w:numPr>
        <w:tabs>
          <w:tab w:val="clear" w:pos="360"/>
          <w:tab w:val="num" w:pos="2160"/>
        </w:tabs>
        <w:ind w:left="2160" w:hanging="360"/>
        <w:rPr>
          <w:del w:id="147" w:author="admin" w:date="2013-05-28T13:03:00Z"/>
          <w:rFonts w:ascii="Wingdings" w:hAnsi="Wingdings"/>
          <w:color w:val="1B1B1B"/>
        </w:rPr>
      </w:pPr>
      <w:del w:id="148" w:author="admin" w:date="2013-05-28T13:03:00Z">
        <w:r w:rsidDel="00D24971">
          <w:rPr>
            <w:color w:val="1B1B1B"/>
          </w:rPr>
          <w:delText>To Facebook, Google+, etc.</w:delText>
        </w:r>
      </w:del>
    </w:p>
    <w:p w14:paraId="32FB3B98" w14:textId="2C2ABF76" w:rsidR="00322ED2" w:rsidDel="00D24971" w:rsidRDefault="00322ED2" w:rsidP="00322ED2">
      <w:pPr>
        <w:pStyle w:val="ListParagraph"/>
        <w:numPr>
          <w:ilvl w:val="1"/>
          <w:numId w:val="11"/>
        </w:numPr>
        <w:tabs>
          <w:tab w:val="clear" w:pos="360"/>
          <w:tab w:val="num" w:pos="1440"/>
        </w:tabs>
        <w:ind w:left="1440" w:hanging="360"/>
        <w:rPr>
          <w:del w:id="149" w:author="admin" w:date="2013-05-28T13:03:00Z"/>
          <w:rFonts w:ascii="Courier New" w:hAnsi="Courier New"/>
          <w:color w:val="1B1B1B"/>
        </w:rPr>
      </w:pPr>
      <w:del w:id="150" w:author="admin" w:date="2013-05-28T13:03:00Z">
        <w:r w:rsidDel="00D24971">
          <w:rPr>
            <w:color w:val="1B1B1B"/>
          </w:rPr>
          <w:delText>“Like”/Rate – “like” and share might be the same for external social networks</w:delText>
        </w:r>
      </w:del>
    </w:p>
    <w:p w14:paraId="6B2A0BB6" w14:textId="3803BCE1" w:rsidR="00322ED2" w:rsidDel="00D24971" w:rsidRDefault="00322ED2" w:rsidP="00322ED2">
      <w:pPr>
        <w:pStyle w:val="ListParagraph"/>
        <w:numPr>
          <w:ilvl w:val="2"/>
          <w:numId w:val="11"/>
        </w:numPr>
        <w:tabs>
          <w:tab w:val="clear" w:pos="360"/>
          <w:tab w:val="num" w:pos="2160"/>
        </w:tabs>
        <w:ind w:left="2160" w:hanging="360"/>
        <w:rPr>
          <w:del w:id="151" w:author="admin" w:date="2013-05-28T13:03:00Z"/>
          <w:rFonts w:ascii="Wingdings" w:hAnsi="Wingdings"/>
          <w:color w:val="1B1B1B"/>
          <w:shd w:val="clear" w:color="auto" w:fill="FFFF00"/>
        </w:rPr>
      </w:pPr>
      <w:del w:id="152" w:author="admin" w:date="2013-05-28T13:03:00Z">
        <w:r w:rsidDel="00D24971">
          <w:rPr>
            <w:color w:val="1B1B1B"/>
            <w:shd w:val="clear" w:color="auto" w:fill="FFFF00"/>
          </w:rPr>
          <w:delText>should these be separated into two separate available functions, or just keeping one or the other?</w:delText>
        </w:r>
      </w:del>
    </w:p>
    <w:p w14:paraId="4710289F" w14:textId="61E18FE1" w:rsidR="00322ED2" w:rsidDel="00D24971" w:rsidRDefault="00322ED2" w:rsidP="00322ED2">
      <w:pPr>
        <w:pStyle w:val="ListParagraph"/>
        <w:numPr>
          <w:ilvl w:val="2"/>
          <w:numId w:val="11"/>
        </w:numPr>
        <w:tabs>
          <w:tab w:val="clear" w:pos="360"/>
          <w:tab w:val="num" w:pos="2160"/>
        </w:tabs>
        <w:ind w:left="2160" w:hanging="360"/>
        <w:rPr>
          <w:del w:id="153" w:author="admin" w:date="2013-05-28T13:03:00Z"/>
          <w:rFonts w:ascii="Wingdings" w:hAnsi="Wingdings"/>
          <w:color w:val="1B1B1B"/>
          <w:shd w:val="clear" w:color="auto" w:fill="FFFF00"/>
        </w:rPr>
      </w:pPr>
      <w:del w:id="154" w:author="admin" w:date="2013-05-28T13:03:00Z">
        <w:r w:rsidDel="00D24971">
          <w:rPr>
            <w:color w:val="1B1B1B"/>
            <w:shd w:val="clear" w:color="auto" w:fill="FFFF00"/>
          </w:rPr>
          <w:delText>Like = Thumbs up, ‘appreciate’,</w:delText>
        </w:r>
      </w:del>
    </w:p>
    <w:p w14:paraId="51F33DFE" w14:textId="7A92B8A6" w:rsidR="00322ED2" w:rsidDel="00D24971" w:rsidRDefault="00322ED2" w:rsidP="00322ED2">
      <w:pPr>
        <w:pStyle w:val="ListParagraph"/>
        <w:numPr>
          <w:ilvl w:val="2"/>
          <w:numId w:val="11"/>
        </w:numPr>
        <w:tabs>
          <w:tab w:val="clear" w:pos="360"/>
          <w:tab w:val="num" w:pos="2160"/>
        </w:tabs>
        <w:ind w:left="2160" w:hanging="360"/>
        <w:rPr>
          <w:del w:id="155" w:author="admin" w:date="2013-05-28T13:03:00Z"/>
          <w:rFonts w:ascii="Wingdings" w:hAnsi="Wingdings"/>
          <w:color w:val="1B1B1B"/>
          <w:shd w:val="clear" w:color="auto" w:fill="FFFF00"/>
        </w:rPr>
      </w:pPr>
      <w:del w:id="156" w:author="admin" w:date="2013-05-28T13:03:00Z">
        <w:r w:rsidDel="00D24971">
          <w:rPr>
            <w:color w:val="1B1B1B"/>
            <w:shd w:val="clear" w:color="auto" w:fill="FFFF00"/>
          </w:rPr>
          <w:delText xml:space="preserve">Rate = Scoring system: 1-5 stars, grading, etc.  </w:delText>
        </w:r>
      </w:del>
    </w:p>
    <w:p w14:paraId="7B9E1821" w14:textId="6AB20D10" w:rsidR="00322ED2" w:rsidDel="00D24971" w:rsidRDefault="00322ED2" w:rsidP="00322ED2">
      <w:pPr>
        <w:pStyle w:val="ListParagraph"/>
        <w:numPr>
          <w:ilvl w:val="2"/>
          <w:numId w:val="11"/>
        </w:numPr>
        <w:tabs>
          <w:tab w:val="clear" w:pos="360"/>
          <w:tab w:val="num" w:pos="2160"/>
        </w:tabs>
        <w:ind w:left="2160" w:hanging="360"/>
        <w:rPr>
          <w:del w:id="157" w:author="admin" w:date="2013-05-28T13:03:00Z"/>
          <w:rFonts w:ascii="Wingdings" w:hAnsi="Wingdings"/>
          <w:color w:val="1B1B1B"/>
          <w:shd w:val="clear" w:color="auto" w:fill="FFFF00"/>
        </w:rPr>
      </w:pPr>
      <w:del w:id="158" w:author="admin" w:date="2013-05-28T13:03:00Z">
        <w:r w:rsidDel="00D24971">
          <w:rPr>
            <w:color w:val="FF2712"/>
          </w:rPr>
          <w:delText>... To be discussed</w:delText>
        </w:r>
      </w:del>
    </w:p>
    <w:p w14:paraId="7B10A88A" w14:textId="2223B12D" w:rsidR="00322ED2" w:rsidDel="00D24971" w:rsidRDefault="00322ED2" w:rsidP="00322ED2">
      <w:pPr>
        <w:pStyle w:val="ListParagraph"/>
        <w:numPr>
          <w:ilvl w:val="1"/>
          <w:numId w:val="11"/>
        </w:numPr>
        <w:tabs>
          <w:tab w:val="clear" w:pos="360"/>
          <w:tab w:val="num" w:pos="1440"/>
        </w:tabs>
        <w:ind w:left="1440" w:hanging="360"/>
        <w:rPr>
          <w:del w:id="159" w:author="admin" w:date="2013-05-28T13:03:00Z"/>
          <w:rFonts w:ascii="Courier New" w:hAnsi="Courier New"/>
          <w:color w:val="1B1B1B"/>
        </w:rPr>
      </w:pPr>
      <w:del w:id="160" w:author="admin" w:date="2013-05-28T13:03:00Z">
        <w:r w:rsidDel="00D24971">
          <w:rPr>
            <w:color w:val="1B1B1B"/>
          </w:rPr>
          <w:delText>Rate</w:delText>
        </w:r>
      </w:del>
    </w:p>
    <w:p w14:paraId="491EAE64" w14:textId="0B480FBB" w:rsidR="00322ED2" w:rsidDel="00D24971" w:rsidRDefault="00322ED2" w:rsidP="00322ED2">
      <w:pPr>
        <w:pStyle w:val="ListParagraph"/>
        <w:numPr>
          <w:ilvl w:val="1"/>
          <w:numId w:val="11"/>
        </w:numPr>
        <w:tabs>
          <w:tab w:val="clear" w:pos="360"/>
          <w:tab w:val="num" w:pos="1440"/>
        </w:tabs>
        <w:ind w:left="1440" w:hanging="360"/>
        <w:rPr>
          <w:del w:id="161" w:author="admin" w:date="2013-05-28T13:03:00Z"/>
          <w:rFonts w:ascii="Courier New" w:hAnsi="Courier New"/>
          <w:color w:val="1B1B1B"/>
        </w:rPr>
      </w:pPr>
      <w:del w:id="162" w:author="admin" w:date="2013-05-28T13:03:00Z">
        <w:r w:rsidDel="00D24971">
          <w:rPr>
            <w:color w:val="1B1B1B"/>
          </w:rPr>
          <w:delText>Flag as inappropriate</w:delText>
        </w:r>
      </w:del>
    </w:p>
    <w:p w14:paraId="391520B3" w14:textId="77777777" w:rsidR="00322ED2" w:rsidRDefault="00322ED2" w:rsidP="00397562"/>
    <w:p w14:paraId="4E7DFA13" w14:textId="77777777" w:rsidR="001A326E" w:rsidRDefault="001A326E" w:rsidP="00397562"/>
    <w:p w14:paraId="45369AB8" w14:textId="77777777" w:rsidR="001A326E" w:rsidRDefault="001A326E" w:rsidP="00397562"/>
    <w:p w14:paraId="21A951D1" w14:textId="77777777" w:rsidR="001A326E" w:rsidRPr="002448DD" w:rsidRDefault="001A326E" w:rsidP="00397562"/>
    <w:sectPr w:rsidR="001A326E" w:rsidRPr="002448D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D24971" w:rsidRDefault="00D24971">
      <w:r>
        <w:separator/>
      </w:r>
    </w:p>
  </w:endnote>
  <w:endnote w:type="continuationSeparator" w:id="0">
    <w:p w14:paraId="52A24882" w14:textId="77777777" w:rsidR="00D24971" w:rsidRDefault="00D2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D24971" w:rsidRDefault="00D24971">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4437AA">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D24971" w:rsidRDefault="00D24971">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4437A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D24971" w:rsidRDefault="00D24971">
      <w:r>
        <w:separator/>
      </w:r>
    </w:p>
  </w:footnote>
  <w:footnote w:type="continuationSeparator" w:id="0">
    <w:p w14:paraId="39E311E3" w14:textId="77777777" w:rsidR="00D24971" w:rsidRDefault="00D249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83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F6FF7"/>
    <w:multiLevelType w:val="hybridMultilevel"/>
    <w:tmpl w:val="320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2"/>
  </w:num>
  <w:num w:numId="16">
    <w:abstractNumId w:val="22"/>
  </w:num>
  <w:num w:numId="17">
    <w:abstractNumId w:val="15"/>
  </w:num>
  <w:num w:numId="18">
    <w:abstractNumId w:val="24"/>
  </w:num>
  <w:num w:numId="19">
    <w:abstractNumId w:val="0"/>
  </w:num>
  <w:num w:numId="20">
    <w:abstractNumId w:val="14"/>
  </w:num>
  <w:num w:numId="21">
    <w:abstractNumId w:val="29"/>
  </w:num>
  <w:num w:numId="22">
    <w:abstractNumId w:val="28"/>
  </w:num>
  <w:num w:numId="23">
    <w:abstractNumId w:val="17"/>
  </w:num>
  <w:num w:numId="24">
    <w:abstractNumId w:val="21"/>
  </w:num>
  <w:num w:numId="25">
    <w:abstractNumId w:val="26"/>
  </w:num>
  <w:num w:numId="26">
    <w:abstractNumId w:val="35"/>
  </w:num>
  <w:num w:numId="27">
    <w:abstractNumId w:val="20"/>
  </w:num>
  <w:num w:numId="28">
    <w:abstractNumId w:val="23"/>
  </w:num>
  <w:num w:numId="29">
    <w:abstractNumId w:val="30"/>
  </w:num>
  <w:num w:numId="30">
    <w:abstractNumId w:val="33"/>
  </w:num>
  <w:num w:numId="31">
    <w:abstractNumId w:val="16"/>
  </w:num>
  <w:num w:numId="32">
    <w:abstractNumId w:val="18"/>
  </w:num>
  <w:num w:numId="33">
    <w:abstractNumId w:val="27"/>
  </w:num>
  <w:num w:numId="34">
    <w:abstractNumId w:val="34"/>
  </w:num>
  <w:num w:numId="35">
    <w:abstractNumId w:val="3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A326E"/>
    <w:rsid w:val="001B0102"/>
    <w:rsid w:val="001D1CAA"/>
    <w:rsid w:val="001E697C"/>
    <w:rsid w:val="0020370D"/>
    <w:rsid w:val="002130A1"/>
    <w:rsid w:val="00222C93"/>
    <w:rsid w:val="00240D85"/>
    <w:rsid w:val="002448DD"/>
    <w:rsid w:val="00250068"/>
    <w:rsid w:val="00252084"/>
    <w:rsid w:val="00276B3F"/>
    <w:rsid w:val="0028064E"/>
    <w:rsid w:val="00293C53"/>
    <w:rsid w:val="002B7F93"/>
    <w:rsid w:val="002D2EAB"/>
    <w:rsid w:val="002D3C29"/>
    <w:rsid w:val="00312968"/>
    <w:rsid w:val="00322ED2"/>
    <w:rsid w:val="00327A0D"/>
    <w:rsid w:val="0035773B"/>
    <w:rsid w:val="00372020"/>
    <w:rsid w:val="00374176"/>
    <w:rsid w:val="00380C2F"/>
    <w:rsid w:val="00397562"/>
    <w:rsid w:val="003A5362"/>
    <w:rsid w:val="003D3B16"/>
    <w:rsid w:val="0041160A"/>
    <w:rsid w:val="00416C21"/>
    <w:rsid w:val="004316FB"/>
    <w:rsid w:val="00432856"/>
    <w:rsid w:val="004437AA"/>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D0A92"/>
    <w:rsid w:val="007E712A"/>
    <w:rsid w:val="007F32D7"/>
    <w:rsid w:val="00803869"/>
    <w:rsid w:val="008129F0"/>
    <w:rsid w:val="00826A55"/>
    <w:rsid w:val="008942CE"/>
    <w:rsid w:val="008C2525"/>
    <w:rsid w:val="008C629E"/>
    <w:rsid w:val="008D355B"/>
    <w:rsid w:val="008E1A14"/>
    <w:rsid w:val="008F46F2"/>
    <w:rsid w:val="00942407"/>
    <w:rsid w:val="00962AA3"/>
    <w:rsid w:val="00975896"/>
    <w:rsid w:val="00990176"/>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76A1D"/>
    <w:rsid w:val="00B778E9"/>
    <w:rsid w:val="00B969BA"/>
    <w:rsid w:val="00BA1F21"/>
    <w:rsid w:val="00BC5487"/>
    <w:rsid w:val="00BC726C"/>
    <w:rsid w:val="00BD4EC0"/>
    <w:rsid w:val="00C07407"/>
    <w:rsid w:val="00C14D14"/>
    <w:rsid w:val="00C42EAB"/>
    <w:rsid w:val="00C51D6B"/>
    <w:rsid w:val="00C53BFC"/>
    <w:rsid w:val="00C571FB"/>
    <w:rsid w:val="00C66C4E"/>
    <w:rsid w:val="00C73604"/>
    <w:rsid w:val="00C75C4D"/>
    <w:rsid w:val="00CE1600"/>
    <w:rsid w:val="00CE76DA"/>
    <w:rsid w:val="00D12CB1"/>
    <w:rsid w:val="00D20557"/>
    <w:rsid w:val="00D24971"/>
    <w:rsid w:val="00D50713"/>
    <w:rsid w:val="00D91971"/>
    <w:rsid w:val="00D92E80"/>
    <w:rsid w:val="00DA72C7"/>
    <w:rsid w:val="00DB5936"/>
    <w:rsid w:val="00E14064"/>
    <w:rsid w:val="00E52694"/>
    <w:rsid w:val="00E54853"/>
    <w:rsid w:val="00E60EE7"/>
    <w:rsid w:val="00E638A3"/>
    <w:rsid w:val="00E65924"/>
    <w:rsid w:val="00E80790"/>
    <w:rsid w:val="00E8597E"/>
    <w:rsid w:val="00EB549E"/>
    <w:rsid w:val="00EC3253"/>
    <w:rsid w:val="00ED2F05"/>
    <w:rsid w:val="00ED3BA7"/>
    <w:rsid w:val="00F020A2"/>
    <w:rsid w:val="00F2529B"/>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EA2A-4EDB-BB47-95DC-CC926524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78</Words>
  <Characters>1412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3-05-28T14:52:00Z</cp:lastPrinted>
  <dcterms:created xsi:type="dcterms:W3CDTF">2013-05-28T17:09:00Z</dcterms:created>
  <dcterms:modified xsi:type="dcterms:W3CDTF">2013-05-28T17:09:00Z</dcterms:modified>
</cp:coreProperties>
</file>